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492A43" w:rsidP="00492A4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 xml:space="preserve">Р О С </w:t>
      </w:r>
      <w:proofErr w:type="spellStart"/>
      <w:proofErr w:type="gramStart"/>
      <w:r w:rsidRPr="00544555">
        <w:rPr>
          <w:b/>
          <w:sz w:val="32"/>
          <w:szCs w:val="32"/>
        </w:rPr>
        <w:t>С</w:t>
      </w:r>
      <w:proofErr w:type="spellEnd"/>
      <w:proofErr w:type="gramEnd"/>
      <w:r w:rsidRPr="00544555">
        <w:rPr>
          <w:b/>
          <w:sz w:val="32"/>
          <w:szCs w:val="32"/>
        </w:rPr>
        <w:t xml:space="preserve">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 xml:space="preserve">Б Е Л Г О </w:t>
      </w:r>
      <w:proofErr w:type="gramStart"/>
      <w:r w:rsidRPr="00544555">
        <w:rPr>
          <w:b/>
          <w:sz w:val="32"/>
          <w:szCs w:val="32"/>
        </w:rPr>
        <w:t>Р</w:t>
      </w:r>
      <w:proofErr w:type="gramEnd"/>
      <w:r w:rsidRPr="00544555">
        <w:rPr>
          <w:b/>
          <w:sz w:val="32"/>
          <w:szCs w:val="32"/>
        </w:rPr>
        <w:t xml:space="preserve">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ЗЕМСКОЕ СОБРАНИЕ</w:t>
      </w:r>
    </w:p>
    <w:p w:rsidR="003F5B31" w:rsidRPr="00544555" w:rsidRDefault="008C6F44" w:rsidP="003F5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БРАВСКОГО</w:t>
      </w:r>
      <w:r w:rsidR="003F5B31" w:rsidRPr="00544555">
        <w:rPr>
          <w:b/>
          <w:sz w:val="32"/>
          <w:szCs w:val="32"/>
        </w:rPr>
        <w:t xml:space="preserve"> СЕЛЬСКОГО ПОСЕЛЕНИЯ</w:t>
      </w:r>
    </w:p>
    <w:p w:rsidR="003F5B31" w:rsidRPr="00D55343" w:rsidRDefault="003F5B31" w:rsidP="003F5B31">
      <w:pPr>
        <w:jc w:val="center"/>
        <w:rPr>
          <w:sz w:val="24"/>
          <w:szCs w:val="24"/>
        </w:rPr>
      </w:pPr>
      <w:r w:rsidRPr="00544555">
        <w:rPr>
          <w:b/>
          <w:sz w:val="32"/>
          <w:szCs w:val="32"/>
        </w:rPr>
        <w:t>МУНИЦИПАЛЬНОГО РАЙОНА «РАКИТЯНСКИЙ РАЙОН»</w:t>
      </w:r>
    </w:p>
    <w:p w:rsidR="003F5B31" w:rsidRDefault="003F5B31" w:rsidP="003F5B31">
      <w:pPr>
        <w:jc w:val="center"/>
        <w:rPr>
          <w:b/>
          <w:sz w:val="28"/>
          <w:szCs w:val="28"/>
        </w:rPr>
      </w:pPr>
      <w:r w:rsidRPr="00EC06FF">
        <w:rPr>
          <w:b/>
          <w:sz w:val="28"/>
          <w:szCs w:val="28"/>
        </w:rPr>
        <w:t>РЕШЕНИЕ</w:t>
      </w:r>
    </w:p>
    <w:p w:rsidR="003F5B31" w:rsidRDefault="003F5B31" w:rsidP="003F5B31">
      <w:pPr>
        <w:jc w:val="center"/>
        <w:rPr>
          <w:b/>
          <w:sz w:val="28"/>
          <w:szCs w:val="28"/>
        </w:rPr>
      </w:pPr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C817A3" w:rsidRDefault="003F5B31" w:rsidP="003F5B31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492A43">
        <w:rPr>
          <w:sz w:val="28"/>
          <w:szCs w:val="28"/>
        </w:rPr>
        <w:t>____</w:t>
      </w:r>
      <w:r w:rsidRPr="00C817A3">
        <w:rPr>
          <w:sz w:val="28"/>
          <w:szCs w:val="28"/>
        </w:rPr>
        <w:t>»</w:t>
      </w:r>
      <w:r w:rsidR="003A5486">
        <w:rPr>
          <w:sz w:val="28"/>
          <w:szCs w:val="28"/>
        </w:rPr>
        <w:t xml:space="preserve"> </w:t>
      </w:r>
      <w:r w:rsidR="00F861FA">
        <w:rPr>
          <w:sz w:val="28"/>
          <w:szCs w:val="28"/>
        </w:rPr>
        <w:t xml:space="preserve"> </w:t>
      </w:r>
      <w:r w:rsidR="00492A43">
        <w:rPr>
          <w:sz w:val="28"/>
          <w:szCs w:val="28"/>
        </w:rPr>
        <w:t>_____</w:t>
      </w:r>
      <w:r w:rsidR="00F861FA">
        <w:rPr>
          <w:sz w:val="28"/>
          <w:szCs w:val="28"/>
        </w:rPr>
        <w:t xml:space="preserve">  </w:t>
      </w:r>
      <w:r w:rsidR="00622947">
        <w:rPr>
          <w:sz w:val="28"/>
          <w:szCs w:val="28"/>
        </w:rPr>
        <w:t>202</w:t>
      </w:r>
      <w:r w:rsidR="001C4161">
        <w:rPr>
          <w:sz w:val="28"/>
          <w:szCs w:val="28"/>
        </w:rPr>
        <w:t>3</w:t>
      </w:r>
      <w:r w:rsidRPr="00C817A3">
        <w:rPr>
          <w:sz w:val="28"/>
          <w:szCs w:val="28"/>
        </w:rPr>
        <w:t xml:space="preserve"> </w:t>
      </w:r>
      <w:r w:rsidR="006C088B">
        <w:rPr>
          <w:sz w:val="28"/>
          <w:szCs w:val="28"/>
        </w:rPr>
        <w:t xml:space="preserve"> </w:t>
      </w:r>
      <w:r w:rsidRPr="00C817A3">
        <w:rPr>
          <w:sz w:val="28"/>
          <w:szCs w:val="28"/>
        </w:rPr>
        <w:t xml:space="preserve">г.                                       </w:t>
      </w:r>
      <w:r>
        <w:rPr>
          <w:sz w:val="28"/>
          <w:szCs w:val="28"/>
        </w:rPr>
        <w:t xml:space="preserve">         </w:t>
      </w:r>
      <w:r w:rsidR="00E771C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C817A3">
        <w:rPr>
          <w:sz w:val="28"/>
          <w:szCs w:val="28"/>
        </w:rPr>
        <w:t xml:space="preserve">  №</w:t>
      </w:r>
      <w:r w:rsidR="000935F5">
        <w:rPr>
          <w:sz w:val="28"/>
          <w:szCs w:val="28"/>
        </w:rPr>
        <w:t xml:space="preserve"> </w:t>
      </w:r>
      <w:r w:rsidR="00492A43">
        <w:rPr>
          <w:sz w:val="28"/>
          <w:szCs w:val="28"/>
        </w:rPr>
        <w:t>____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8C6F44">
        <w:rPr>
          <w:b/>
          <w:sz w:val="28"/>
          <w:szCs w:val="28"/>
        </w:rPr>
        <w:t>Бобравского</w:t>
      </w: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 поселения  на </w:t>
      </w:r>
      <w:r w:rsidR="00622947">
        <w:rPr>
          <w:b/>
          <w:sz w:val="28"/>
          <w:szCs w:val="28"/>
        </w:rPr>
        <w:t>202</w:t>
      </w:r>
      <w:r w:rsidR="001C4161">
        <w:rPr>
          <w:b/>
          <w:sz w:val="28"/>
          <w:szCs w:val="28"/>
        </w:rPr>
        <w:t>4</w:t>
      </w:r>
      <w:r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1C4161">
        <w:rPr>
          <w:b/>
          <w:sz w:val="28"/>
          <w:szCs w:val="28"/>
        </w:rPr>
        <w:t>5</w:t>
      </w:r>
      <w:r w:rsidRPr="00DE495F">
        <w:rPr>
          <w:b/>
          <w:sz w:val="28"/>
          <w:szCs w:val="28"/>
        </w:rPr>
        <w:t>-</w:t>
      </w:r>
      <w:r w:rsidR="000935F5">
        <w:rPr>
          <w:b/>
          <w:sz w:val="28"/>
          <w:szCs w:val="28"/>
        </w:rPr>
        <w:t>202</w:t>
      </w:r>
      <w:r w:rsidR="001C4161">
        <w:rPr>
          <w:b/>
          <w:sz w:val="28"/>
          <w:szCs w:val="28"/>
        </w:rPr>
        <w:t>6</w:t>
      </w:r>
      <w:r w:rsidRPr="00DE495F">
        <w:rPr>
          <w:b/>
          <w:sz w:val="28"/>
          <w:szCs w:val="28"/>
        </w:rPr>
        <w:t xml:space="preserve"> года»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>со статьей</w:t>
      </w:r>
      <w:r w:rsidRPr="00DE495F">
        <w:rPr>
          <w:sz w:val="28"/>
          <w:szCs w:val="28"/>
        </w:rPr>
        <w:t xml:space="preserve">  52 Федерального Закона от 6  октября </w:t>
      </w:r>
      <w:r>
        <w:rPr>
          <w:sz w:val="28"/>
          <w:szCs w:val="28"/>
        </w:rPr>
        <w:t xml:space="preserve">    </w:t>
      </w:r>
      <w:r w:rsidRPr="00DE495F">
        <w:rPr>
          <w:sz w:val="28"/>
          <w:szCs w:val="28"/>
        </w:rPr>
        <w:t>2003 года № 131-ФЗ «Об общих принципах  организации местного самоу</w:t>
      </w:r>
      <w:r>
        <w:rPr>
          <w:sz w:val="28"/>
          <w:szCs w:val="28"/>
        </w:rPr>
        <w:t>п</w:t>
      </w:r>
      <w:r w:rsidR="00472056">
        <w:rPr>
          <w:sz w:val="28"/>
          <w:szCs w:val="28"/>
        </w:rPr>
        <w:t>равления», пунктом  2 статьи  14</w:t>
      </w:r>
      <w:r w:rsidRPr="00DE495F">
        <w:rPr>
          <w:sz w:val="28"/>
          <w:szCs w:val="28"/>
        </w:rPr>
        <w:t xml:space="preserve"> Устава </w:t>
      </w:r>
      <w:r w:rsidR="008C6F44">
        <w:rPr>
          <w:sz w:val="28"/>
          <w:szCs w:val="28"/>
        </w:rPr>
        <w:t>Бобравского</w:t>
      </w:r>
      <w:r w:rsidR="00C562D3">
        <w:rPr>
          <w:sz w:val="28"/>
          <w:szCs w:val="28"/>
        </w:rPr>
        <w:t xml:space="preserve"> сельского поселения», з</w:t>
      </w:r>
      <w:r w:rsidRPr="00DE495F">
        <w:rPr>
          <w:sz w:val="28"/>
          <w:szCs w:val="28"/>
        </w:rPr>
        <w:t xml:space="preserve">емское собрание  </w:t>
      </w:r>
      <w:r w:rsidR="00DF1DEF">
        <w:rPr>
          <w:sz w:val="28"/>
          <w:szCs w:val="28"/>
        </w:rPr>
        <w:t xml:space="preserve">  </w:t>
      </w:r>
      <w:proofErr w:type="spellStart"/>
      <w:proofErr w:type="gramStart"/>
      <w:r w:rsidRPr="00DE495F">
        <w:rPr>
          <w:b/>
          <w:sz w:val="28"/>
          <w:szCs w:val="28"/>
        </w:rPr>
        <w:t>р</w:t>
      </w:r>
      <w:proofErr w:type="spellEnd"/>
      <w:proofErr w:type="gram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proofErr w:type="spellStart"/>
      <w:r w:rsidRPr="00DE495F">
        <w:rPr>
          <w:b/>
          <w:sz w:val="28"/>
          <w:szCs w:val="28"/>
        </w:rPr>
        <w:t>ш</w:t>
      </w:r>
      <w:proofErr w:type="spellEnd"/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Pr="00DE495F">
        <w:rPr>
          <w:b/>
          <w:sz w:val="28"/>
          <w:szCs w:val="28"/>
        </w:rPr>
        <w:t>о:</w:t>
      </w:r>
      <w:r w:rsidRPr="00DE495F">
        <w:rPr>
          <w:sz w:val="28"/>
          <w:szCs w:val="28"/>
        </w:rPr>
        <w:t xml:space="preserve"> </w:t>
      </w:r>
    </w:p>
    <w:p w:rsidR="00DF1DE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Default="00C562D3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шение з</w:t>
      </w:r>
      <w:r w:rsidR="003F5B31" w:rsidRPr="00DE495F">
        <w:rPr>
          <w:sz w:val="28"/>
          <w:szCs w:val="28"/>
        </w:rPr>
        <w:t xml:space="preserve">емского собрания </w:t>
      </w:r>
      <w:r w:rsidR="008C6F44">
        <w:rPr>
          <w:sz w:val="28"/>
          <w:szCs w:val="28"/>
        </w:rPr>
        <w:t>Бобравского</w:t>
      </w:r>
      <w:r w:rsidR="003F5B31" w:rsidRPr="00DE495F">
        <w:rPr>
          <w:sz w:val="28"/>
          <w:szCs w:val="28"/>
        </w:rPr>
        <w:t xml:space="preserve"> сельского поселения»  в следующей редакции: </w:t>
      </w:r>
    </w:p>
    <w:p w:rsidR="00DF1DEF" w:rsidRPr="00DE495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6DD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характеристики  бюджета </w:t>
      </w:r>
      <w:r w:rsidR="008C6F44">
        <w:rPr>
          <w:b/>
          <w:sz w:val="28"/>
          <w:szCs w:val="28"/>
        </w:rPr>
        <w:t>Бобравского</w:t>
      </w:r>
      <w:r w:rsidR="00992F6C" w:rsidRPr="00044615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5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216E88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1C4161" w:rsidRPr="001C4161">
        <w:rPr>
          <w:b/>
          <w:color w:val="FF0000"/>
          <w:sz w:val="28"/>
          <w:szCs w:val="28"/>
        </w:rPr>
        <w:t>7356,0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1C4161" w:rsidRPr="001C4161">
        <w:rPr>
          <w:color w:val="FF0000"/>
          <w:sz w:val="28"/>
          <w:szCs w:val="28"/>
        </w:rPr>
        <w:t>7356,0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1C4161">
        <w:rPr>
          <w:sz w:val="28"/>
          <w:szCs w:val="28"/>
        </w:rPr>
        <w:t>4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Pr="003F6DDA" w:rsidRDefault="003F5B31" w:rsidP="003F6DDA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>- верхний предел муниципального долга</w:t>
      </w:r>
      <w:r w:rsidR="008C6F44" w:rsidRPr="008C6F44">
        <w:rPr>
          <w:sz w:val="28"/>
          <w:szCs w:val="28"/>
        </w:rPr>
        <w:t xml:space="preserve"> </w:t>
      </w:r>
      <w:r w:rsidR="008C6F44">
        <w:rPr>
          <w:sz w:val="28"/>
          <w:szCs w:val="28"/>
        </w:rPr>
        <w:t>Бобравского</w:t>
      </w:r>
      <w:r w:rsidR="008C6F44" w:rsidRPr="00DE495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>
        <w:rPr>
          <w:sz w:val="28"/>
          <w:szCs w:val="28"/>
        </w:rPr>
        <w:t>Бобравского</w:t>
      </w:r>
      <w:r w:rsidR="00044615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1C4161">
        <w:rPr>
          <w:sz w:val="28"/>
          <w:szCs w:val="28"/>
        </w:rPr>
        <w:t>5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1C416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1C4161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7B5BCA">
        <w:rPr>
          <w:b/>
          <w:sz w:val="28"/>
          <w:szCs w:val="28"/>
        </w:rPr>
        <w:t>7</w:t>
      </w:r>
      <w:r w:rsidR="001C4161">
        <w:rPr>
          <w:b/>
          <w:sz w:val="28"/>
          <w:szCs w:val="28"/>
        </w:rPr>
        <w:t>065,0</w:t>
      </w:r>
      <w:r w:rsidR="006A1B5A">
        <w:rPr>
          <w:b/>
          <w:sz w:val="28"/>
          <w:szCs w:val="28"/>
        </w:rPr>
        <w:t xml:space="preserve"> 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1C4161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1C4161" w:rsidRPr="001C4161">
        <w:rPr>
          <w:b/>
          <w:sz w:val="28"/>
          <w:szCs w:val="28"/>
        </w:rPr>
        <w:t>6458,0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lastRenderedPageBreak/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B10C4A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7B5BCA">
        <w:rPr>
          <w:b/>
          <w:sz w:val="28"/>
          <w:szCs w:val="28"/>
        </w:rPr>
        <w:t>7</w:t>
      </w:r>
      <w:r w:rsidR="00B10C4A">
        <w:rPr>
          <w:b/>
          <w:sz w:val="28"/>
          <w:szCs w:val="28"/>
        </w:rPr>
        <w:t>065,0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</w:t>
      </w:r>
      <w:r w:rsidR="00DE4CB6">
        <w:rPr>
          <w:sz w:val="28"/>
          <w:szCs w:val="28"/>
        </w:rPr>
        <w:t xml:space="preserve"> </w:t>
      </w:r>
      <w:r w:rsidR="00340F68" w:rsidRPr="00340F68">
        <w:rPr>
          <w:b/>
          <w:sz w:val="28"/>
          <w:szCs w:val="28"/>
        </w:rPr>
        <w:t>177</w:t>
      </w:r>
      <w:r w:rsidR="00E8186C" w:rsidRPr="00340F68">
        <w:rPr>
          <w:b/>
          <w:sz w:val="28"/>
          <w:szCs w:val="28"/>
        </w:rPr>
        <w:t>,</w:t>
      </w:r>
      <w:r w:rsidR="00E8186C">
        <w:rPr>
          <w:b/>
          <w:sz w:val="28"/>
          <w:szCs w:val="28"/>
        </w:rPr>
        <w:t>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340F68">
        <w:rPr>
          <w:sz w:val="28"/>
          <w:szCs w:val="28"/>
        </w:rPr>
        <w:t>6</w:t>
      </w:r>
      <w:r w:rsidRPr="00FD738E">
        <w:rPr>
          <w:sz w:val="28"/>
          <w:szCs w:val="28"/>
        </w:rPr>
        <w:t xml:space="preserve"> год в сумме – </w:t>
      </w:r>
      <w:r w:rsidR="00340F68" w:rsidRPr="00340F68">
        <w:rPr>
          <w:b/>
          <w:sz w:val="28"/>
          <w:szCs w:val="28"/>
        </w:rPr>
        <w:t>6458</w:t>
      </w:r>
      <w:r w:rsidR="00DE4CB6" w:rsidRPr="00340F68">
        <w:rPr>
          <w:b/>
          <w:sz w:val="28"/>
          <w:szCs w:val="28"/>
        </w:rPr>
        <w:t>,0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340F68" w:rsidRPr="00340F68">
        <w:rPr>
          <w:b/>
          <w:sz w:val="28"/>
          <w:szCs w:val="28"/>
        </w:rPr>
        <w:t>322</w:t>
      </w:r>
      <w:r w:rsidR="00476E34" w:rsidRPr="00340F68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562D0C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562D0C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3F5B31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8C6F44">
        <w:rPr>
          <w:sz w:val="28"/>
          <w:szCs w:val="28"/>
        </w:rPr>
        <w:t>Бобрав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562D0C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>
        <w:rPr>
          <w:sz w:val="28"/>
          <w:szCs w:val="28"/>
        </w:rPr>
        <w:t>Бобравского</w:t>
      </w:r>
      <w:r w:rsidR="0036579D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8C6F44">
        <w:rPr>
          <w:sz w:val="28"/>
          <w:szCs w:val="28"/>
        </w:rPr>
        <w:t>Бобравского</w:t>
      </w:r>
      <w:r w:rsidR="008C6F44" w:rsidRPr="00DE495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и 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>
        <w:rPr>
          <w:sz w:val="28"/>
          <w:szCs w:val="28"/>
        </w:rPr>
        <w:t>Бобрав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8C6F44" w:rsidRPr="008C6F44">
        <w:rPr>
          <w:b/>
          <w:sz w:val="28"/>
          <w:szCs w:val="28"/>
        </w:rPr>
        <w:t>Бобравского</w:t>
      </w:r>
      <w:r w:rsidRPr="008C6F44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4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6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562D0C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0935F5">
        <w:rPr>
          <w:sz w:val="28"/>
          <w:szCs w:val="28"/>
        </w:rPr>
        <w:t>202</w:t>
      </w:r>
      <w:r w:rsidR="00562D0C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согласно </w:t>
      </w:r>
      <w:r w:rsidRPr="00CE0E0A">
        <w:rPr>
          <w:color w:val="FF0000"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ешению.</w:t>
      </w:r>
    </w:p>
    <w:p w:rsidR="003F5B31" w:rsidRPr="00F52B20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983156" w:rsidRDefault="000F6108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3F5B31" w:rsidRPr="00DE495F">
        <w:rPr>
          <w:b/>
          <w:sz w:val="28"/>
          <w:szCs w:val="28"/>
        </w:rPr>
        <w:t xml:space="preserve">. </w:t>
      </w:r>
      <w:r w:rsidR="00DF1DEF">
        <w:rPr>
          <w:b/>
          <w:sz w:val="28"/>
          <w:szCs w:val="28"/>
        </w:rPr>
        <w:t>Прогнозируемое поступление</w:t>
      </w:r>
      <w:r w:rsidR="003F5B31" w:rsidRPr="00983156">
        <w:rPr>
          <w:b/>
          <w:sz w:val="28"/>
          <w:szCs w:val="28"/>
        </w:rPr>
        <w:t xml:space="preserve"> доходов в бюджет </w:t>
      </w:r>
      <w:r w:rsidR="008C6F44" w:rsidRPr="008C6F44">
        <w:rPr>
          <w:b/>
          <w:sz w:val="28"/>
          <w:szCs w:val="28"/>
        </w:rPr>
        <w:t>Бобравского</w:t>
      </w:r>
      <w:r w:rsidR="00C95B37" w:rsidRPr="008C6F44">
        <w:rPr>
          <w:b/>
          <w:sz w:val="28"/>
          <w:szCs w:val="28"/>
        </w:rPr>
        <w:t xml:space="preserve"> </w:t>
      </w:r>
      <w:r w:rsidR="003F5B31" w:rsidRPr="00983156">
        <w:rPr>
          <w:b/>
          <w:sz w:val="28"/>
          <w:szCs w:val="28"/>
        </w:rPr>
        <w:t>сельск</w:t>
      </w:r>
      <w:r w:rsidR="00CE0E0A">
        <w:rPr>
          <w:b/>
          <w:sz w:val="28"/>
          <w:szCs w:val="28"/>
        </w:rPr>
        <w:t xml:space="preserve">ого поселения на </w:t>
      </w:r>
      <w:r w:rsidR="003F5B31" w:rsidRPr="00983156">
        <w:rPr>
          <w:b/>
          <w:sz w:val="28"/>
          <w:szCs w:val="28"/>
        </w:rPr>
        <w:t xml:space="preserve">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4</w:t>
      </w:r>
      <w:r w:rsidR="00CE0E0A">
        <w:rPr>
          <w:b/>
          <w:sz w:val="28"/>
          <w:szCs w:val="28"/>
        </w:rPr>
        <w:t xml:space="preserve"> год</w:t>
      </w:r>
      <w:r w:rsidR="003F5B31" w:rsidRPr="00983156">
        <w:rPr>
          <w:b/>
          <w:sz w:val="28"/>
          <w:szCs w:val="28"/>
        </w:rPr>
        <w:t xml:space="preserve"> и </w:t>
      </w:r>
      <w:r w:rsidR="0069676E">
        <w:rPr>
          <w:b/>
          <w:sz w:val="28"/>
          <w:szCs w:val="28"/>
        </w:rPr>
        <w:t xml:space="preserve"> на </w:t>
      </w:r>
      <w:r w:rsidR="003F5B31" w:rsidRPr="00983156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5</w:t>
      </w:r>
      <w:r w:rsidR="003F5B31" w:rsidRPr="00983156">
        <w:rPr>
          <w:b/>
          <w:sz w:val="28"/>
          <w:szCs w:val="28"/>
        </w:rPr>
        <w:t xml:space="preserve"> и 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6</w:t>
      </w:r>
      <w:r w:rsidR="003F5B31" w:rsidRPr="00983156">
        <w:rPr>
          <w:b/>
          <w:sz w:val="28"/>
          <w:szCs w:val="28"/>
        </w:rPr>
        <w:t xml:space="preserve"> годов:</w:t>
      </w:r>
    </w:p>
    <w:p w:rsidR="003F5B31" w:rsidRPr="00EC7FEE" w:rsidRDefault="003F5B31" w:rsidP="003F5B3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EE">
        <w:rPr>
          <w:color w:val="000000"/>
          <w:sz w:val="28"/>
          <w:szCs w:val="28"/>
        </w:rPr>
        <w:t xml:space="preserve">Утвердить прогнозируемое поступление </w:t>
      </w:r>
      <w:r>
        <w:rPr>
          <w:color w:val="000000"/>
          <w:sz w:val="28"/>
          <w:szCs w:val="28"/>
        </w:rPr>
        <w:t xml:space="preserve">доходов в бюджет </w:t>
      </w:r>
      <w:r w:rsidR="008C6F44">
        <w:rPr>
          <w:sz w:val="28"/>
          <w:szCs w:val="28"/>
        </w:rPr>
        <w:t>Бобравского</w:t>
      </w:r>
      <w:r w:rsidRPr="00EC7FEE">
        <w:rPr>
          <w:color w:val="000000"/>
          <w:sz w:val="28"/>
          <w:szCs w:val="28"/>
        </w:rPr>
        <w:t xml:space="preserve"> </w:t>
      </w:r>
      <w:r w:rsidR="00C95B37">
        <w:rPr>
          <w:color w:val="000000"/>
          <w:sz w:val="28"/>
          <w:szCs w:val="28"/>
        </w:rPr>
        <w:t xml:space="preserve"> </w:t>
      </w:r>
      <w:r w:rsidRPr="00EC7FEE">
        <w:rPr>
          <w:color w:val="000000"/>
          <w:sz w:val="28"/>
          <w:szCs w:val="28"/>
        </w:rPr>
        <w:t xml:space="preserve">сельского поселения  на </w:t>
      </w:r>
      <w:r w:rsidR="00622947">
        <w:rPr>
          <w:color w:val="000000"/>
          <w:sz w:val="28"/>
          <w:szCs w:val="28"/>
        </w:rPr>
        <w:t>202</w:t>
      </w:r>
      <w:r w:rsidR="00562D0C">
        <w:rPr>
          <w:color w:val="000000"/>
          <w:sz w:val="28"/>
          <w:szCs w:val="28"/>
        </w:rPr>
        <w:t>4</w:t>
      </w:r>
      <w:r w:rsidRPr="00EC7FEE">
        <w:rPr>
          <w:color w:val="000000"/>
          <w:sz w:val="28"/>
          <w:szCs w:val="28"/>
        </w:rPr>
        <w:t xml:space="preserve"> год и </w:t>
      </w:r>
      <w:r w:rsidR="00CE0E0A">
        <w:rPr>
          <w:color w:val="000000"/>
          <w:sz w:val="28"/>
          <w:szCs w:val="28"/>
        </w:rPr>
        <w:t xml:space="preserve">на </w:t>
      </w:r>
      <w:r w:rsidRPr="00EC7FEE">
        <w:rPr>
          <w:color w:val="000000"/>
          <w:sz w:val="28"/>
          <w:szCs w:val="28"/>
        </w:rPr>
        <w:t xml:space="preserve">плановый период </w:t>
      </w:r>
      <w:r w:rsidR="00622947">
        <w:rPr>
          <w:color w:val="000000"/>
          <w:sz w:val="28"/>
          <w:szCs w:val="28"/>
        </w:rPr>
        <w:t>202</w:t>
      </w:r>
      <w:r w:rsidR="00562D0C">
        <w:rPr>
          <w:color w:val="000000"/>
          <w:sz w:val="28"/>
          <w:szCs w:val="28"/>
        </w:rPr>
        <w:t>5</w:t>
      </w:r>
      <w:r w:rsidRPr="00EC7FEE">
        <w:rPr>
          <w:color w:val="000000"/>
          <w:sz w:val="28"/>
          <w:szCs w:val="28"/>
        </w:rPr>
        <w:t xml:space="preserve"> и </w:t>
      </w:r>
      <w:r w:rsidR="00622947">
        <w:rPr>
          <w:color w:val="000000"/>
          <w:sz w:val="28"/>
          <w:szCs w:val="28"/>
        </w:rPr>
        <w:t>202</w:t>
      </w:r>
      <w:r w:rsidR="00562D0C">
        <w:rPr>
          <w:color w:val="000000"/>
          <w:sz w:val="28"/>
          <w:szCs w:val="28"/>
        </w:rPr>
        <w:t>6</w:t>
      </w:r>
      <w:r w:rsidRPr="00EC7FEE">
        <w:rPr>
          <w:color w:val="000000"/>
          <w:sz w:val="28"/>
          <w:szCs w:val="28"/>
        </w:rPr>
        <w:t xml:space="preserve"> годо</w:t>
      </w:r>
      <w:r w:rsidR="00CE0E0A">
        <w:rPr>
          <w:color w:val="000000"/>
          <w:sz w:val="28"/>
          <w:szCs w:val="28"/>
        </w:rPr>
        <w:t xml:space="preserve">в в объеме согласно </w:t>
      </w:r>
      <w:r w:rsidR="00CE0E0A" w:rsidRPr="00CE0E0A">
        <w:rPr>
          <w:color w:val="FF0000"/>
          <w:sz w:val="28"/>
          <w:szCs w:val="28"/>
        </w:rPr>
        <w:t>приложению 2</w:t>
      </w:r>
      <w:r w:rsidRPr="00EC7FEE">
        <w:rPr>
          <w:color w:val="000000"/>
          <w:sz w:val="28"/>
          <w:szCs w:val="28"/>
        </w:rPr>
        <w:t xml:space="preserve"> к настоящему Решению.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 </w:t>
      </w:r>
      <w:r w:rsidRPr="00DE495F">
        <w:rPr>
          <w:b/>
          <w:sz w:val="28"/>
          <w:szCs w:val="28"/>
        </w:rPr>
        <w:tab/>
      </w:r>
      <w:r w:rsidR="00CE0E0A">
        <w:rPr>
          <w:b/>
          <w:sz w:val="28"/>
          <w:szCs w:val="28"/>
        </w:rPr>
        <w:t xml:space="preserve">  Статья 4</w:t>
      </w:r>
      <w:r>
        <w:rPr>
          <w:b/>
          <w:sz w:val="28"/>
          <w:szCs w:val="28"/>
        </w:rPr>
        <w:t>.</w:t>
      </w:r>
      <w:r w:rsidRPr="00831237">
        <w:rPr>
          <w:b/>
          <w:sz w:val="28"/>
          <w:szCs w:val="28"/>
        </w:rPr>
        <w:t xml:space="preserve"> Бюджетные ассигнования бюджета </w:t>
      </w:r>
      <w:r w:rsidR="008C6F44" w:rsidRPr="004E48D7">
        <w:rPr>
          <w:b/>
          <w:sz w:val="28"/>
          <w:szCs w:val="28"/>
        </w:rPr>
        <w:t>Бобравского</w:t>
      </w:r>
      <w:r w:rsidR="008C6F44" w:rsidRPr="00DE495F">
        <w:rPr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 xml:space="preserve">сельского  поселения на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4</w:t>
      </w:r>
      <w:r w:rsidRPr="00831237">
        <w:rPr>
          <w:b/>
          <w:sz w:val="28"/>
          <w:szCs w:val="28"/>
        </w:rPr>
        <w:t xml:space="preserve"> год и </w:t>
      </w:r>
      <w:r w:rsidR="0069676E">
        <w:rPr>
          <w:b/>
          <w:sz w:val="28"/>
          <w:szCs w:val="28"/>
        </w:rPr>
        <w:t xml:space="preserve"> на </w:t>
      </w:r>
      <w:r w:rsidRPr="00831237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5</w:t>
      </w:r>
      <w:r w:rsidRPr="00831237">
        <w:rPr>
          <w:b/>
          <w:sz w:val="28"/>
          <w:szCs w:val="28"/>
        </w:rPr>
        <w:t xml:space="preserve"> и </w:t>
      </w:r>
      <w:r w:rsidR="00622947">
        <w:rPr>
          <w:b/>
          <w:sz w:val="28"/>
          <w:szCs w:val="28"/>
        </w:rPr>
        <w:t>202</w:t>
      </w:r>
      <w:r w:rsidR="00562D0C">
        <w:rPr>
          <w:b/>
          <w:sz w:val="28"/>
          <w:szCs w:val="28"/>
        </w:rPr>
        <w:t>6</w:t>
      </w:r>
      <w:r w:rsidRPr="00831237">
        <w:rPr>
          <w:b/>
          <w:sz w:val="28"/>
          <w:szCs w:val="28"/>
        </w:rPr>
        <w:t xml:space="preserve"> годов:</w:t>
      </w:r>
    </w:p>
    <w:p w:rsidR="003F5B3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B31" w:rsidRPr="00DE495F">
        <w:rPr>
          <w:sz w:val="28"/>
          <w:szCs w:val="28"/>
        </w:rPr>
        <w:t xml:space="preserve"> </w:t>
      </w:r>
      <w:r w:rsidR="00CE0E0A">
        <w:rPr>
          <w:sz w:val="28"/>
          <w:szCs w:val="28"/>
        </w:rPr>
        <w:t xml:space="preserve">Утвердить распределение бюджетных ассигнований по  разделам, подразделам, целевым статьям, группам </w:t>
      </w:r>
      <w:proofErr w:type="gramStart"/>
      <w:r w:rsidR="00CE0E0A">
        <w:rPr>
          <w:sz w:val="28"/>
          <w:szCs w:val="28"/>
        </w:rPr>
        <w:t xml:space="preserve">видов расходов классификации </w:t>
      </w:r>
      <w:r>
        <w:rPr>
          <w:sz w:val="28"/>
          <w:szCs w:val="28"/>
        </w:rPr>
        <w:t xml:space="preserve">расходов </w:t>
      </w:r>
      <w:r w:rsidR="00CE0E0A"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на 202</w:t>
      </w:r>
      <w:r w:rsidR="00562D0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62D0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62D0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5817E1">
        <w:rPr>
          <w:color w:val="FF0000"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2</w:t>
      </w:r>
      <w:r w:rsidR="00562D0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62D0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62D0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Pr="005817E1">
        <w:rPr>
          <w:color w:val="FF0000"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 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социально-экономического развития </w:t>
      </w:r>
      <w:r w:rsidR="008C6F44">
        <w:rPr>
          <w:sz w:val="28"/>
          <w:szCs w:val="28"/>
        </w:rPr>
        <w:t>Бобравского</w:t>
      </w:r>
      <w:r w:rsidR="008C6F44" w:rsidRPr="00DE495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длежит приведению в соответствие с настоящим решением до 1 апреля 202</w:t>
      </w:r>
      <w:r w:rsidR="00562D0C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5817E1" w:rsidRPr="00DE495F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562D0C">
        <w:rPr>
          <w:sz w:val="28"/>
          <w:szCs w:val="28"/>
        </w:rPr>
        <w:t>4</w:t>
      </w:r>
      <w:r w:rsidR="003F5B31" w:rsidRPr="00DE495F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публичных нормативных обязательств (социальные  и компенсационные выплаты); 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CE0E0A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>органов местного самоуправления</w:t>
      </w:r>
      <w:r w:rsidR="005817E1" w:rsidRPr="0036579D">
        <w:rPr>
          <w:b/>
          <w:sz w:val="28"/>
          <w:szCs w:val="28"/>
        </w:rPr>
        <w:t xml:space="preserve"> </w:t>
      </w:r>
      <w:r w:rsidR="008C6F44" w:rsidRPr="008C6F44">
        <w:rPr>
          <w:b/>
          <w:sz w:val="28"/>
          <w:szCs w:val="28"/>
        </w:rPr>
        <w:t>Бобравского</w:t>
      </w:r>
      <w:r w:rsidR="003F6DDA" w:rsidRPr="008C6F44">
        <w:rPr>
          <w:b/>
          <w:sz w:val="28"/>
          <w:szCs w:val="28"/>
        </w:rPr>
        <w:t xml:space="preserve"> </w:t>
      </w:r>
      <w:r w:rsidR="005817E1">
        <w:rPr>
          <w:b/>
          <w:sz w:val="28"/>
          <w:szCs w:val="28"/>
        </w:rPr>
        <w:t>сельского поселения</w:t>
      </w:r>
      <w:proofErr w:type="gramStart"/>
      <w:r w:rsidR="005817E1">
        <w:rPr>
          <w:b/>
          <w:sz w:val="28"/>
          <w:szCs w:val="28"/>
        </w:rPr>
        <w:t xml:space="preserve"> </w:t>
      </w:r>
      <w:r w:rsidR="003F5B31" w:rsidRPr="00831237">
        <w:rPr>
          <w:b/>
          <w:sz w:val="28"/>
          <w:szCs w:val="28"/>
        </w:rPr>
        <w:t>:</w:t>
      </w:r>
      <w:proofErr w:type="gramEnd"/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="00A94596">
        <w:rPr>
          <w:sz w:val="28"/>
          <w:szCs w:val="28"/>
        </w:rPr>
        <w:t>Глава администрации</w:t>
      </w:r>
      <w:r w:rsidR="00C95B37" w:rsidRPr="00C95B37">
        <w:rPr>
          <w:sz w:val="28"/>
          <w:szCs w:val="28"/>
        </w:rPr>
        <w:t xml:space="preserve"> </w:t>
      </w:r>
      <w:r w:rsidR="008C6F44">
        <w:rPr>
          <w:sz w:val="28"/>
          <w:szCs w:val="28"/>
        </w:rPr>
        <w:t>Бобравского</w:t>
      </w:r>
      <w:r w:rsidR="00C95B37" w:rsidRPr="0036579D">
        <w:rPr>
          <w:color w:val="000000"/>
          <w:sz w:val="28"/>
          <w:szCs w:val="28"/>
        </w:rPr>
        <w:t xml:space="preserve"> </w:t>
      </w:r>
      <w:r w:rsidR="00A94596">
        <w:rPr>
          <w:sz w:val="28"/>
          <w:szCs w:val="28"/>
        </w:rPr>
        <w:t xml:space="preserve">сельского поселения </w:t>
      </w:r>
      <w:r w:rsidRPr="00DE495F">
        <w:rPr>
          <w:sz w:val="28"/>
          <w:szCs w:val="28"/>
        </w:rPr>
        <w:t xml:space="preserve"> не вправе  принимать решения,  приводящие  к увеличению </w:t>
      </w:r>
      <w:r w:rsidR="00A94596">
        <w:rPr>
          <w:sz w:val="28"/>
          <w:szCs w:val="28"/>
        </w:rPr>
        <w:t>в 202</w:t>
      </w:r>
      <w:r w:rsidR="00562D0C">
        <w:rPr>
          <w:sz w:val="28"/>
          <w:szCs w:val="28"/>
        </w:rPr>
        <w:t>4</w:t>
      </w:r>
      <w:r w:rsidR="00A94596">
        <w:rPr>
          <w:sz w:val="28"/>
          <w:szCs w:val="28"/>
        </w:rPr>
        <w:t xml:space="preserve">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объем  </w:t>
      </w:r>
      <w:r w:rsidR="00A94596">
        <w:rPr>
          <w:sz w:val="28"/>
          <w:szCs w:val="28"/>
        </w:rPr>
        <w:t xml:space="preserve">безвозмездных поступлений в доход бюджета </w:t>
      </w:r>
      <w:r w:rsidR="008C6F44">
        <w:rPr>
          <w:sz w:val="28"/>
          <w:szCs w:val="28"/>
        </w:rPr>
        <w:t>Бобравского</w:t>
      </w:r>
      <w:r w:rsidR="00A94596">
        <w:rPr>
          <w:sz w:val="28"/>
          <w:szCs w:val="28"/>
        </w:rPr>
        <w:t xml:space="preserve"> сельского поселения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6B408B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в сумме </w:t>
      </w:r>
      <w:r w:rsidR="00977DFA">
        <w:rPr>
          <w:sz w:val="28"/>
          <w:szCs w:val="28"/>
        </w:rPr>
        <w:t xml:space="preserve"> 2790,0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тыс. рублей ,  </w:t>
      </w:r>
      <w:r w:rsidR="00622947" w:rsidRPr="002902D6">
        <w:rPr>
          <w:sz w:val="28"/>
          <w:szCs w:val="28"/>
        </w:rPr>
        <w:t>202</w:t>
      </w:r>
      <w:r w:rsidR="006B408B">
        <w:rPr>
          <w:sz w:val="28"/>
          <w:szCs w:val="28"/>
        </w:rPr>
        <w:t>5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977DFA">
        <w:rPr>
          <w:sz w:val="28"/>
          <w:szCs w:val="28"/>
        </w:rPr>
        <w:t>1653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рублей  и  </w:t>
      </w:r>
      <w:r w:rsidR="00622947" w:rsidRPr="002902D6">
        <w:rPr>
          <w:sz w:val="28"/>
          <w:szCs w:val="28"/>
        </w:rPr>
        <w:t>202</w:t>
      </w:r>
      <w:r w:rsidR="006B408B">
        <w:rPr>
          <w:sz w:val="28"/>
          <w:szCs w:val="28"/>
        </w:rPr>
        <w:t>6</w:t>
      </w:r>
      <w:r w:rsidRPr="002902D6">
        <w:rPr>
          <w:sz w:val="28"/>
          <w:szCs w:val="28"/>
        </w:rPr>
        <w:t xml:space="preserve"> год  </w:t>
      </w:r>
      <w:r w:rsidR="00977DFA">
        <w:rPr>
          <w:sz w:val="28"/>
          <w:szCs w:val="28"/>
        </w:rPr>
        <w:t>2384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A94596">
        <w:rPr>
          <w:sz w:val="28"/>
          <w:szCs w:val="28"/>
        </w:rPr>
        <w:t>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</w:t>
      </w:r>
      <w:proofErr w:type="gramStart"/>
      <w:r w:rsidRPr="002902D6">
        <w:rPr>
          <w:sz w:val="28"/>
          <w:szCs w:val="28"/>
        </w:rPr>
        <w:t xml:space="preserve">Установить, что в </w:t>
      </w:r>
      <w:r w:rsidR="00622947" w:rsidRPr="002902D6">
        <w:rPr>
          <w:sz w:val="28"/>
          <w:szCs w:val="28"/>
        </w:rPr>
        <w:t>202</w:t>
      </w:r>
      <w:r w:rsidR="006B408B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  <w:proofErr w:type="gramEnd"/>
    </w:p>
    <w:p w:rsidR="009A0C64" w:rsidRPr="002902D6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8C6F44">
        <w:rPr>
          <w:sz w:val="28"/>
          <w:szCs w:val="28"/>
        </w:rPr>
        <w:t>Бобравского</w:t>
      </w:r>
      <w:r w:rsidR="0036579D" w:rsidRPr="009A0C64">
        <w:rPr>
          <w:sz w:val="28"/>
          <w:szCs w:val="28"/>
        </w:rPr>
        <w:t xml:space="preserve"> </w:t>
      </w:r>
      <w:r w:rsidR="0069676E" w:rsidRPr="009A0C6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Ракитянский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>полномочий органам местного самоуправления муниципального района на 202</w:t>
      </w:r>
      <w:r w:rsidR="006B408B">
        <w:rPr>
          <w:sz w:val="28"/>
          <w:szCs w:val="28"/>
        </w:rPr>
        <w:t>4</w:t>
      </w:r>
      <w:r w:rsidR="0069676E" w:rsidRPr="009A0C64">
        <w:rPr>
          <w:sz w:val="28"/>
          <w:szCs w:val="28"/>
        </w:rPr>
        <w:t xml:space="preserve"> год и </w:t>
      </w:r>
      <w:r w:rsidRPr="009A0C64">
        <w:rPr>
          <w:sz w:val="28"/>
          <w:szCs w:val="28"/>
        </w:rPr>
        <w:t xml:space="preserve">на </w:t>
      </w:r>
      <w:r w:rsidR="0069676E" w:rsidRPr="009A0C64">
        <w:rPr>
          <w:sz w:val="28"/>
          <w:szCs w:val="28"/>
        </w:rPr>
        <w:t>плановый период 202</w:t>
      </w:r>
      <w:r w:rsidR="006B408B">
        <w:rPr>
          <w:sz w:val="28"/>
          <w:szCs w:val="28"/>
        </w:rPr>
        <w:t>5</w:t>
      </w:r>
      <w:r w:rsidR="0069676E" w:rsidRPr="009A0C64">
        <w:rPr>
          <w:sz w:val="28"/>
          <w:szCs w:val="28"/>
        </w:rPr>
        <w:t xml:space="preserve"> и 202</w:t>
      </w:r>
      <w:r w:rsidR="006B408B">
        <w:rPr>
          <w:sz w:val="28"/>
          <w:szCs w:val="28"/>
        </w:rPr>
        <w:t>6</w:t>
      </w:r>
      <w:r w:rsidR="0069676E" w:rsidRPr="009A0C64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</w:t>
      </w:r>
      <w:r w:rsidRPr="00A94596">
        <w:rPr>
          <w:color w:val="FF0000"/>
          <w:sz w:val="28"/>
          <w:szCs w:val="28"/>
        </w:rPr>
        <w:t>приложению № 5</w:t>
      </w:r>
      <w:r w:rsidRPr="002902D6">
        <w:rPr>
          <w:sz w:val="28"/>
          <w:szCs w:val="28"/>
        </w:rPr>
        <w:t xml:space="preserve">   к настоящему решению.</w:t>
      </w:r>
    </w:p>
    <w:p w:rsidR="00CE0E0A" w:rsidRPr="00DE495F" w:rsidRDefault="00CE0E0A" w:rsidP="009A0C64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ind w:firstLine="708"/>
        <w:jc w:val="both"/>
        <w:rPr>
          <w:b/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>Статья 7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8C6F44" w:rsidRPr="008C6F44">
        <w:rPr>
          <w:b/>
          <w:sz w:val="28"/>
          <w:szCs w:val="28"/>
        </w:rPr>
        <w:t>Бобравского</w:t>
      </w:r>
      <w:r w:rsidR="0036579D" w:rsidRPr="0036579D">
        <w:rPr>
          <w:b/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фонда  администрации </w:t>
      </w:r>
      <w:r w:rsidR="008C6F44">
        <w:rPr>
          <w:sz w:val="28"/>
          <w:szCs w:val="28"/>
        </w:rPr>
        <w:t>Бобравского</w:t>
      </w:r>
      <w:r w:rsidR="0036579D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6B408B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DE4CB6">
        <w:rPr>
          <w:sz w:val="28"/>
          <w:szCs w:val="28"/>
        </w:rPr>
        <w:t>6</w:t>
      </w:r>
      <w:r w:rsidR="001F7F5D">
        <w:rPr>
          <w:sz w:val="28"/>
          <w:szCs w:val="28"/>
        </w:rPr>
        <w:t>0</w:t>
      </w:r>
      <w:r w:rsidR="004E48D7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6B408B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DE4CB6">
        <w:rPr>
          <w:sz w:val="28"/>
          <w:szCs w:val="28"/>
        </w:rPr>
        <w:t>6</w:t>
      </w:r>
      <w:r w:rsidR="001F7F5D">
        <w:rPr>
          <w:sz w:val="28"/>
          <w:szCs w:val="28"/>
        </w:rPr>
        <w:t>0</w:t>
      </w:r>
      <w:r w:rsidR="004E48D7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6B408B">
        <w:rPr>
          <w:sz w:val="28"/>
          <w:szCs w:val="28"/>
        </w:rPr>
        <w:t>6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DE4CB6">
        <w:rPr>
          <w:sz w:val="28"/>
          <w:szCs w:val="28"/>
        </w:rPr>
        <w:t>6</w:t>
      </w:r>
      <w:r w:rsidR="001F7F5D">
        <w:rPr>
          <w:sz w:val="28"/>
          <w:szCs w:val="28"/>
        </w:rPr>
        <w:t>0</w:t>
      </w:r>
      <w:r w:rsidR="004E48D7">
        <w:rPr>
          <w:sz w:val="28"/>
          <w:szCs w:val="28"/>
        </w:rPr>
        <w:t>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CE0E0A" w:rsidRPr="00DE495F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енности  исполнения  бюджета</w:t>
      </w:r>
      <w:r w:rsidR="000F6108">
        <w:rPr>
          <w:b/>
          <w:sz w:val="28"/>
          <w:szCs w:val="28"/>
        </w:rPr>
        <w:t xml:space="preserve"> </w:t>
      </w:r>
      <w:r w:rsidR="008C6F44" w:rsidRPr="008C6F44">
        <w:rPr>
          <w:b/>
          <w:sz w:val="28"/>
          <w:szCs w:val="28"/>
        </w:rPr>
        <w:t xml:space="preserve">Бобравского </w:t>
      </w:r>
      <w:r w:rsidR="000F6108">
        <w:rPr>
          <w:b/>
          <w:sz w:val="28"/>
          <w:szCs w:val="28"/>
        </w:rPr>
        <w:t>сельского поселения</w:t>
      </w:r>
      <w:r w:rsidR="003F5B31" w:rsidRPr="00831237">
        <w:rPr>
          <w:b/>
          <w:sz w:val="28"/>
          <w:szCs w:val="28"/>
        </w:rPr>
        <w:t xml:space="preserve">  в </w:t>
      </w:r>
      <w:r w:rsidR="00622947">
        <w:rPr>
          <w:b/>
          <w:sz w:val="28"/>
          <w:szCs w:val="28"/>
        </w:rPr>
        <w:t>202</w:t>
      </w:r>
      <w:r w:rsidR="006B408B">
        <w:rPr>
          <w:b/>
          <w:sz w:val="28"/>
          <w:szCs w:val="28"/>
        </w:rPr>
        <w:t>4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8C6F44">
        <w:rPr>
          <w:sz w:val="28"/>
          <w:szCs w:val="28"/>
        </w:rPr>
        <w:t>Бобравского</w:t>
      </w:r>
      <w:r w:rsidR="0036579D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>сельского поселения</w:t>
      </w:r>
      <w:r w:rsidR="003F5B31" w:rsidRPr="00DE495F">
        <w:rPr>
          <w:sz w:val="28"/>
          <w:szCs w:val="28"/>
        </w:rPr>
        <w:t xml:space="preserve"> 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софинансирования расходных обязательств бюджета </w:t>
      </w:r>
      <w:r w:rsidR="008C6F44">
        <w:rPr>
          <w:sz w:val="28"/>
          <w:szCs w:val="28"/>
        </w:rPr>
        <w:t>Бобравского</w:t>
      </w:r>
      <w:r w:rsidR="0036579D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 xml:space="preserve">сельского поселения 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393E9A" w:rsidRPr="00DE495F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F5B31" w:rsidRPr="00A6617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</w:t>
      </w:r>
      <w:proofErr w:type="gramEnd"/>
      <w:r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A66174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A66174">
        <w:rPr>
          <w:b/>
          <w:sz w:val="28"/>
          <w:szCs w:val="28"/>
        </w:rPr>
        <w:t>. Вступление в силу настоящего  решения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6B408B">
        <w:rPr>
          <w:sz w:val="28"/>
          <w:szCs w:val="28"/>
        </w:rPr>
        <w:t>4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8C6F44">
        <w:rPr>
          <w:sz w:val="28"/>
          <w:szCs w:val="28"/>
        </w:rPr>
        <w:t>Бобравского</w:t>
      </w:r>
      <w:r w:rsidR="00A11936">
        <w:rPr>
          <w:bCs/>
          <w:sz w:val="28"/>
          <w:szCs w:val="28"/>
        </w:rPr>
        <w:t xml:space="preserve"> сельского</w:t>
      </w:r>
      <w:r w:rsidR="00A11936" w:rsidRPr="00B76BD0">
        <w:rPr>
          <w:bCs/>
          <w:sz w:val="28"/>
          <w:szCs w:val="28"/>
        </w:rPr>
        <w:t xml:space="preserve"> поселения</w:t>
      </w:r>
    </w:p>
    <w:p w:rsidR="00DB3037" w:rsidRPr="00755EC5" w:rsidRDefault="003F5B31" w:rsidP="00DB30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DB3037" w:rsidRPr="00DB3037">
        <w:rPr>
          <w:color w:val="000000"/>
          <w:sz w:val="28"/>
          <w:szCs w:val="28"/>
        </w:rPr>
        <w:t xml:space="preserve"> </w:t>
      </w:r>
      <w:proofErr w:type="gramStart"/>
      <w:r w:rsidR="00DB3037" w:rsidRPr="00755EC5">
        <w:rPr>
          <w:color w:val="000000"/>
          <w:sz w:val="28"/>
          <w:szCs w:val="28"/>
        </w:rPr>
        <w:t>Контроль за</w:t>
      </w:r>
      <w:proofErr w:type="gramEnd"/>
      <w:r w:rsidR="00DB3037" w:rsidRPr="00755EC5">
        <w:rPr>
          <w:color w:val="000000"/>
          <w:sz w:val="28"/>
          <w:szCs w:val="28"/>
        </w:rPr>
        <w:t xml:space="preserve"> исполнением настоящего решения</w:t>
      </w:r>
      <w:r w:rsidR="00DB3037">
        <w:rPr>
          <w:color w:val="000000"/>
          <w:sz w:val="28"/>
          <w:szCs w:val="28"/>
        </w:rPr>
        <w:t xml:space="preserve"> возложить на постоянную комиссию земского собрания  </w:t>
      </w:r>
      <w:r w:rsidR="00DB3037">
        <w:rPr>
          <w:sz w:val="28"/>
          <w:szCs w:val="28"/>
        </w:rPr>
        <w:t>Бобравского</w:t>
      </w:r>
      <w:r w:rsidR="00DB3037">
        <w:rPr>
          <w:color w:val="000000"/>
          <w:sz w:val="28"/>
          <w:szCs w:val="28"/>
        </w:rPr>
        <w:t xml:space="preserve"> </w:t>
      </w:r>
      <w:r w:rsidR="00DB3037" w:rsidRPr="00755EC5">
        <w:rPr>
          <w:color w:val="000000"/>
          <w:sz w:val="28"/>
          <w:szCs w:val="28"/>
        </w:rPr>
        <w:t>сельского поселения</w:t>
      </w:r>
      <w:r w:rsidR="00DB3037">
        <w:rPr>
          <w:color w:val="000000"/>
          <w:sz w:val="28"/>
          <w:szCs w:val="28"/>
        </w:rPr>
        <w:t xml:space="preserve"> по экономическому развитию, бюджету, и налогам.  </w:t>
      </w:r>
      <w:r w:rsidR="00DB3037" w:rsidRPr="00755EC5">
        <w:rPr>
          <w:color w:val="000000"/>
          <w:sz w:val="28"/>
          <w:szCs w:val="28"/>
        </w:rPr>
        <w:t xml:space="preserve"> </w:t>
      </w:r>
    </w:p>
    <w:p w:rsidR="000F6108" w:rsidRDefault="003F5B31" w:rsidP="00DB3037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9A0C64" w:rsidRDefault="009A0C64" w:rsidP="003F5B31">
      <w:pPr>
        <w:rPr>
          <w:sz w:val="28"/>
          <w:szCs w:val="28"/>
        </w:rPr>
      </w:pP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3F5B31" w:rsidRDefault="003F5B31" w:rsidP="003F5B3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Глава  </w:t>
      </w:r>
      <w:r w:rsidR="008C6F44" w:rsidRPr="008C6F44">
        <w:rPr>
          <w:b/>
          <w:sz w:val="28"/>
          <w:szCs w:val="28"/>
        </w:rPr>
        <w:t>Бобравского</w:t>
      </w:r>
    </w:p>
    <w:p w:rsidR="003F5B31" w:rsidRPr="00F474ED" w:rsidRDefault="003F5B31" w:rsidP="003F5B31">
      <w:pPr>
        <w:rPr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DE495F">
        <w:rPr>
          <w:b/>
          <w:sz w:val="28"/>
          <w:szCs w:val="28"/>
        </w:rPr>
        <w:t xml:space="preserve"> поселения         </w:t>
      </w:r>
      <w:r>
        <w:rPr>
          <w:b/>
          <w:sz w:val="28"/>
          <w:szCs w:val="28"/>
        </w:rPr>
        <w:t xml:space="preserve">                </w:t>
      </w:r>
      <w:r w:rsidRPr="00DE495F">
        <w:rPr>
          <w:b/>
          <w:sz w:val="28"/>
          <w:szCs w:val="28"/>
        </w:rPr>
        <w:t xml:space="preserve">       </w:t>
      </w:r>
      <w:r w:rsidRPr="00EB79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Pr="00EB79EF">
        <w:rPr>
          <w:b/>
          <w:sz w:val="28"/>
          <w:szCs w:val="28"/>
        </w:rPr>
        <w:t xml:space="preserve">             </w:t>
      </w:r>
      <w:r w:rsidR="00654DAE">
        <w:rPr>
          <w:b/>
          <w:sz w:val="28"/>
          <w:szCs w:val="28"/>
        </w:rPr>
        <w:t>Л</w:t>
      </w:r>
      <w:r w:rsidR="008C6F44">
        <w:rPr>
          <w:b/>
          <w:sz w:val="28"/>
          <w:szCs w:val="28"/>
        </w:rPr>
        <w:t xml:space="preserve">.Н. </w:t>
      </w:r>
      <w:r w:rsidR="00654DAE">
        <w:rPr>
          <w:b/>
          <w:sz w:val="28"/>
          <w:szCs w:val="28"/>
        </w:rPr>
        <w:t>Остапенко</w:t>
      </w:r>
      <w:r w:rsidRPr="002075D4">
        <w:rPr>
          <w:b/>
          <w:sz w:val="32"/>
          <w:szCs w:val="32"/>
        </w:rPr>
        <w:t xml:space="preserve">      </w:t>
      </w:r>
    </w:p>
    <w:tbl>
      <w:tblPr>
        <w:tblW w:w="0" w:type="auto"/>
        <w:tblInd w:w="4248" w:type="dxa"/>
        <w:tblLook w:val="01E0"/>
      </w:tblPr>
      <w:tblGrid>
        <w:gridCol w:w="5323"/>
      </w:tblGrid>
      <w:tr w:rsidR="003F5B31" w:rsidRPr="006077D4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DE4CB6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обрав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C088B" w:rsidRDefault="006C088B" w:rsidP="002C2C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DE4CB6">
                    <w:rPr>
                      <w:b/>
                      <w:sz w:val="24"/>
                      <w:szCs w:val="24"/>
                    </w:rPr>
                    <w:t>Бобрав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CD9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CD9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CD9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077D4" w:rsidRDefault="003F5B31" w:rsidP="000935F5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 </w:t>
      </w:r>
      <w:r w:rsidR="00DE4CB6">
        <w:rPr>
          <w:b/>
          <w:sz w:val="28"/>
          <w:szCs w:val="28"/>
        </w:rPr>
        <w:t>Бобра</w:t>
      </w:r>
      <w:r w:rsidR="004E48D7">
        <w:rPr>
          <w:b/>
          <w:sz w:val="28"/>
          <w:szCs w:val="28"/>
        </w:rPr>
        <w:t>в</w:t>
      </w:r>
      <w:r w:rsidR="00DE4CB6">
        <w:rPr>
          <w:b/>
          <w:sz w:val="28"/>
          <w:szCs w:val="28"/>
        </w:rPr>
        <w:t>ского</w:t>
      </w:r>
      <w:r w:rsidR="00CD0B60">
        <w:rPr>
          <w:b/>
          <w:sz w:val="28"/>
          <w:szCs w:val="28"/>
        </w:rPr>
        <w:t xml:space="preserve"> </w:t>
      </w:r>
      <w:r w:rsidR="00A94596" w:rsidRPr="00A743F0">
        <w:rPr>
          <w:b/>
          <w:sz w:val="28"/>
          <w:szCs w:val="28"/>
        </w:rPr>
        <w:t>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2C2CD9">
        <w:rPr>
          <w:b/>
          <w:sz w:val="28"/>
          <w:szCs w:val="28"/>
        </w:rPr>
        <w:t>4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="002C2CD9">
        <w:rPr>
          <w:b/>
          <w:sz w:val="28"/>
          <w:szCs w:val="28"/>
        </w:rPr>
        <w:t>-2026</w:t>
      </w:r>
      <w:r w:rsidRPr="00A743F0">
        <w:rPr>
          <w:b/>
          <w:sz w:val="28"/>
          <w:szCs w:val="28"/>
        </w:rPr>
        <w:t xml:space="preserve">  </w:t>
      </w:r>
      <w:r w:rsidR="00A94596" w:rsidRPr="00A743F0">
        <w:rPr>
          <w:b/>
          <w:sz w:val="28"/>
          <w:szCs w:val="28"/>
        </w:rPr>
        <w:t>годы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000D4B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D4B">
              <w:rPr>
                <w:b/>
                <w:sz w:val="24"/>
                <w:szCs w:val="24"/>
              </w:rPr>
              <w:t>/</w:t>
            </w:r>
            <w:proofErr w:type="spellStart"/>
            <w:r w:rsidRPr="00000D4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DE72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 w:rsidR="00DE7281">
              <w:rPr>
                <w:b/>
                <w:sz w:val="24"/>
                <w:szCs w:val="24"/>
              </w:rPr>
              <w:t>4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DE7281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 w:rsidR="00DE7281">
              <w:rPr>
                <w:b/>
                <w:sz w:val="24"/>
                <w:szCs w:val="24"/>
              </w:rPr>
              <w:t>5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DE7281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</w:t>
            </w:r>
            <w:r w:rsidR="00DE7281">
              <w:rPr>
                <w:b/>
                <w:sz w:val="24"/>
                <w:szCs w:val="24"/>
              </w:rPr>
              <w:t>6</w:t>
            </w:r>
            <w:r w:rsidRPr="00000D4B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0D4B" w:rsidRPr="00000D4B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b/>
                <w:sz w:val="24"/>
                <w:szCs w:val="24"/>
              </w:rPr>
              <w:t>00</w:t>
            </w:r>
            <w:proofErr w:type="spellEnd"/>
            <w:r w:rsidRPr="00000D4B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962D7D" w:rsidP="0096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962D7D" w:rsidP="006A1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962D7D" w:rsidP="00757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01 05 02 00 </w:t>
            </w:r>
            <w:proofErr w:type="spellStart"/>
            <w:r w:rsidRPr="00000D4B">
              <w:rPr>
                <w:sz w:val="24"/>
                <w:szCs w:val="24"/>
              </w:rPr>
              <w:t>00</w:t>
            </w:r>
            <w:proofErr w:type="spellEnd"/>
            <w:r w:rsidRPr="00000D4B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D7D" w:rsidRPr="006A1B5A" w:rsidRDefault="00962D7D" w:rsidP="006A2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</w:tr>
      <w:tr w:rsidR="00962D7D" w:rsidRPr="00000D4B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62D7D" w:rsidRPr="00000D4B" w:rsidRDefault="00962D7D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/>
      </w:tblPr>
      <w:tblGrid>
        <w:gridCol w:w="5323"/>
      </w:tblGrid>
      <w:tr w:rsidR="00AC039F" w:rsidRPr="006077D4" w:rsidTr="00D177AB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AC039F" w:rsidRPr="006077D4" w:rsidTr="00821605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5C4028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Приложение 2</w:t>
                  </w:r>
                </w:p>
                <w:p w:rsidR="00AC039F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6077D4" w:rsidRDefault="00DE4CB6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обравского</w:t>
                  </w:r>
                  <w:r w:rsidR="0028721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30FE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сельского  поселения   </w:t>
                  </w:r>
                </w:p>
                <w:p w:rsidR="00AC039F" w:rsidRPr="006C088B" w:rsidRDefault="00AC039F" w:rsidP="002C2CD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DE4CB6">
                    <w:rPr>
                      <w:b/>
                      <w:sz w:val="24"/>
                      <w:szCs w:val="24"/>
                    </w:rPr>
                    <w:t>Бобравского</w:t>
                  </w:r>
                  <w:r w:rsidR="0028721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CD9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CD9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2C2CD9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6077D4" w:rsidRDefault="00AC039F" w:rsidP="00D177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C039F">
        <w:rPr>
          <w:b/>
          <w:sz w:val="24"/>
          <w:szCs w:val="24"/>
        </w:rPr>
        <w:t xml:space="preserve">                                                                                  </w:t>
      </w:r>
      <w:r w:rsidR="00AC039F" w:rsidRPr="006077D4">
        <w:rPr>
          <w:b/>
          <w:sz w:val="24"/>
          <w:szCs w:val="24"/>
        </w:rPr>
        <w:t xml:space="preserve">  от «__</w:t>
      </w:r>
      <w:r w:rsidR="00AC039F">
        <w:rPr>
          <w:b/>
          <w:sz w:val="24"/>
          <w:szCs w:val="24"/>
        </w:rPr>
        <w:t>_» _____________ 20___ г. № ___</w:t>
      </w:r>
      <w:r w:rsidR="00AC039F" w:rsidRPr="006077D4">
        <w:rPr>
          <w:b/>
          <w:sz w:val="24"/>
          <w:szCs w:val="24"/>
        </w:rPr>
        <w:t xml:space="preserve">                     </w:t>
      </w:r>
      <w:r w:rsidR="00AC039F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DE4CB6">
        <w:rPr>
          <w:b/>
          <w:sz w:val="28"/>
          <w:szCs w:val="28"/>
        </w:rPr>
        <w:t>Бобрав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Pr="00A743F0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2C2CD9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2C2CD9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2C2CD9">
        <w:rPr>
          <w:b/>
          <w:bCs/>
          <w:sz w:val="28"/>
          <w:szCs w:val="28"/>
        </w:rPr>
        <w:t>6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tbl>
      <w:tblPr>
        <w:tblW w:w="9798" w:type="dxa"/>
        <w:tblInd w:w="91" w:type="dxa"/>
        <w:tblLook w:val="04A0"/>
      </w:tblPr>
      <w:tblGrid>
        <w:gridCol w:w="2480"/>
        <w:gridCol w:w="4000"/>
        <w:gridCol w:w="1100"/>
        <w:gridCol w:w="1120"/>
        <w:gridCol w:w="1098"/>
      </w:tblGrid>
      <w:tr w:rsidR="00DE4CB6" w:rsidRPr="00DE4CB6" w:rsidTr="00CC1FB0">
        <w:trPr>
          <w:trHeight w:val="6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jc w:val="center"/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jc w:val="center"/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CB6" w:rsidRPr="00DE4CB6" w:rsidRDefault="00DE4CB6" w:rsidP="00DE4CB6">
            <w:pPr>
              <w:jc w:val="center"/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E4CB6" w:rsidRPr="00DE4CB6" w:rsidTr="00CC1FB0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DE4CB6" w:rsidRDefault="00DE4CB6" w:rsidP="00DE4C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DE4CB6" w:rsidRDefault="00DE4CB6" w:rsidP="00DE4C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7281">
            <w:pPr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202</w:t>
            </w:r>
            <w:r w:rsidR="00DE7281">
              <w:rPr>
                <w:b/>
                <w:bCs/>
                <w:sz w:val="22"/>
                <w:szCs w:val="22"/>
              </w:rPr>
              <w:t>4</w:t>
            </w:r>
            <w:r w:rsidRPr="00DE4C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7281">
            <w:pPr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202</w:t>
            </w:r>
            <w:r w:rsidR="00DE7281">
              <w:rPr>
                <w:b/>
                <w:bCs/>
                <w:sz w:val="22"/>
                <w:szCs w:val="22"/>
              </w:rPr>
              <w:t>5</w:t>
            </w:r>
            <w:r w:rsidRPr="00DE4C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7281">
            <w:pPr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202</w:t>
            </w:r>
            <w:r w:rsidR="00DE7281">
              <w:rPr>
                <w:b/>
                <w:bCs/>
                <w:sz w:val="22"/>
                <w:szCs w:val="22"/>
              </w:rPr>
              <w:t>6</w:t>
            </w:r>
            <w:r w:rsidRPr="00DE4C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E4CB6" w:rsidRPr="00DE4CB6" w:rsidTr="00CC1FB0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B80136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5</w:t>
            </w:r>
          </w:p>
        </w:tc>
      </w:tr>
      <w:tr w:rsidR="00DE4CB6" w:rsidRPr="00DE4CB6" w:rsidTr="00821605">
        <w:trPr>
          <w:trHeight w:val="29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C20723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0</w:t>
            </w:r>
            <w:r w:rsidR="00DE4CB6" w:rsidRPr="00DE4CB6">
              <w:rPr>
                <w:color w:val="000000"/>
                <w:sz w:val="22"/>
                <w:szCs w:val="22"/>
              </w:rPr>
              <w:t>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B80136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</w:tr>
      <w:tr w:rsidR="00DE4CB6" w:rsidRPr="00DE4CB6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jc w:val="center"/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B80136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</w:tr>
      <w:tr w:rsidR="00DE4CB6" w:rsidRPr="00DE4CB6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C20723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</w:t>
            </w:r>
            <w:r w:rsidR="00DE4CB6" w:rsidRPr="00DE4CB6">
              <w:rPr>
                <w:color w:val="000000"/>
                <w:sz w:val="22"/>
                <w:szCs w:val="22"/>
              </w:rPr>
              <w:t>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Налог на имущество</w:t>
            </w:r>
            <w:r w:rsidR="00C20723">
              <w:rPr>
                <w:color w:val="000000"/>
                <w:sz w:val="22"/>
                <w:szCs w:val="22"/>
              </w:rPr>
              <w:t xml:space="preserve">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B80136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</w:tr>
      <w:tr w:rsidR="00DE4CB6" w:rsidRPr="00DE4CB6" w:rsidTr="00821605">
        <w:trPr>
          <w:trHeight w:val="4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jc w:val="center"/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1 06 060</w:t>
            </w:r>
            <w:r w:rsidR="00635898">
              <w:rPr>
                <w:color w:val="000000"/>
                <w:sz w:val="22"/>
                <w:szCs w:val="22"/>
              </w:rPr>
              <w:t>00 0</w:t>
            </w:r>
            <w:r w:rsidRPr="00DE4CB6">
              <w:rPr>
                <w:color w:val="000000"/>
                <w:sz w:val="22"/>
                <w:szCs w:val="22"/>
              </w:rPr>
              <w:t>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DE4CB6" w:rsidP="00DE4CB6">
            <w:pPr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DE4CB6" w:rsidRDefault="00B80136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6</w:t>
            </w:r>
          </w:p>
        </w:tc>
      </w:tr>
      <w:tr w:rsidR="00635898" w:rsidRPr="00DE4CB6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5898" w:rsidRPr="00DE4CB6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DE4CB6" w:rsidRDefault="00635898" w:rsidP="00DE4C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BCA" w:rsidRPr="00DE4CB6" w:rsidTr="00821605">
        <w:trPr>
          <w:trHeight w:val="65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7B5BCA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7B5BCA" w:rsidP="00DE4CB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4D76B1" w:rsidP="007B5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4D76B1" w:rsidP="007B5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B80136" w:rsidP="007B5B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3</w:t>
            </w:r>
          </w:p>
        </w:tc>
      </w:tr>
      <w:tr w:rsidR="005522EC" w:rsidRPr="00DE4CB6" w:rsidTr="00CC1FB0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DE4C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4D76B1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4D76B1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B80136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3</w:t>
            </w:r>
          </w:p>
        </w:tc>
      </w:tr>
      <w:tr w:rsidR="007B5BCA" w:rsidRPr="00DE4CB6" w:rsidTr="00CC1FB0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7B5BCA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 xml:space="preserve"> 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DE4CB6" w:rsidRDefault="007B5BCA" w:rsidP="00DE4C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4D76B1" w:rsidP="007B5B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216E88" w:rsidP="007B5B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B5BCA" w:rsidRDefault="00B80136" w:rsidP="007B5B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3</w:t>
            </w:r>
          </w:p>
        </w:tc>
      </w:tr>
      <w:tr w:rsidR="005522EC" w:rsidRPr="00DE4CB6" w:rsidTr="00CC1FB0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DE4CB6">
            <w:pPr>
              <w:jc w:val="center"/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 xml:space="preserve"> 2 02 16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5522EC">
            <w:pPr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4D76B1" w:rsidP="007B5B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216E88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B80136" w:rsidP="007B5B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3</w:t>
            </w:r>
          </w:p>
        </w:tc>
      </w:tr>
      <w:tr w:rsidR="005522EC" w:rsidRPr="00DE4CB6" w:rsidTr="00821605">
        <w:trPr>
          <w:trHeight w:val="84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 xml:space="preserve"> 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DE4C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4CB6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4D76B1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216E88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B80136" w:rsidP="00DE4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522EC" w:rsidRPr="00DE4CB6" w:rsidTr="00CC1FB0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5522EC" w:rsidP="00DE4CB6">
            <w:pPr>
              <w:jc w:val="center"/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lastRenderedPageBreak/>
              <w:t xml:space="preserve"> 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EC" w:rsidRPr="00DE4CB6" w:rsidRDefault="005522EC" w:rsidP="00DE4CB6">
            <w:pPr>
              <w:rPr>
                <w:color w:val="000000"/>
                <w:sz w:val="22"/>
                <w:szCs w:val="22"/>
              </w:rPr>
            </w:pPr>
            <w:r w:rsidRPr="00DE4CB6">
              <w:rPr>
                <w:color w:val="000000"/>
                <w:sz w:val="22"/>
                <w:szCs w:val="22"/>
              </w:rPr>
              <w:t xml:space="preserve">Субвенции бюджетам  поселений и городских округов на осуществление полномочий по </w:t>
            </w:r>
            <w:proofErr w:type="gramStart"/>
            <w:r w:rsidRPr="00DE4CB6">
              <w:rPr>
                <w:color w:val="000000"/>
                <w:sz w:val="22"/>
                <w:szCs w:val="22"/>
              </w:rPr>
              <w:t>первичному</w:t>
            </w:r>
            <w:proofErr w:type="gramEnd"/>
            <w:r w:rsidRPr="00DE4CB6">
              <w:rPr>
                <w:color w:val="000000"/>
                <w:sz w:val="22"/>
                <w:szCs w:val="22"/>
              </w:rPr>
              <w:t xml:space="preserve"> воинского учета органами местного самоуправления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4D76B1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E84D57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DE4CB6" w:rsidRDefault="00B80136" w:rsidP="00DE4C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522EC" w:rsidRPr="00DE4CB6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DE4CB6" w:rsidRDefault="005522EC" w:rsidP="00DE4CB6">
            <w:pPr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DE4CB6" w:rsidRDefault="005522EC" w:rsidP="00DE4CB6">
            <w:pPr>
              <w:rPr>
                <w:b/>
                <w:bCs/>
                <w:sz w:val="22"/>
                <w:szCs w:val="22"/>
              </w:rPr>
            </w:pPr>
            <w:r w:rsidRPr="00DE4CB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DE4CB6" w:rsidRDefault="004D76B1" w:rsidP="007B5B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DE4CB6" w:rsidRDefault="004D76B1" w:rsidP="00DE4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DE4CB6" w:rsidRDefault="00B80136" w:rsidP="00DE4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58</w:t>
            </w:r>
          </w:p>
        </w:tc>
      </w:tr>
    </w:tbl>
    <w:p w:rsidR="008F124A" w:rsidRPr="008F124A" w:rsidRDefault="008F124A" w:rsidP="003F5B3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3F5B31" w:rsidTr="00076796">
        <w:trPr>
          <w:trHeight w:val="1420"/>
        </w:trPr>
        <w:tc>
          <w:tcPr>
            <w:tcW w:w="5322" w:type="dxa"/>
          </w:tcPr>
          <w:p w:rsidR="00076796" w:rsidRDefault="00076796" w:rsidP="0007679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6C088B" w:rsidRPr="006077D4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07679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821605" w:rsidRDefault="00821605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6C088B" w:rsidRDefault="006C088B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9A48DC" w:rsidRPr="005C4028" w:rsidRDefault="009A48DC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CC1FB0" w:rsidP="0007679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Бобравского 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сельского  поселения   </w:t>
                  </w:r>
                </w:p>
                <w:p w:rsidR="006C088B" w:rsidRPr="006077D4" w:rsidRDefault="006C088B" w:rsidP="006229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CC1FB0">
                    <w:rPr>
                      <w:b/>
                      <w:sz w:val="24"/>
                      <w:szCs w:val="24"/>
                    </w:rPr>
                    <w:t>Бобравского</w:t>
                  </w:r>
                  <w:r w:rsidR="0028721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6229C4">
                    <w:rPr>
                      <w:b/>
                      <w:sz w:val="24"/>
                      <w:szCs w:val="24"/>
                    </w:rPr>
                    <w:t>4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6229C4">
                    <w:rPr>
                      <w:b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</w:t>
                  </w:r>
                  <w:r w:rsidR="006229C4">
                    <w:rPr>
                      <w:b/>
                      <w:sz w:val="24"/>
                      <w:szCs w:val="24"/>
                    </w:rPr>
                    <w:t>6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076796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076796" w:rsidP="003F5B31">
      <w:pPr>
        <w:rPr>
          <w:b/>
        </w:rPr>
      </w:pPr>
      <w:r>
        <w:rPr>
          <w:b/>
        </w:rPr>
        <w:lastRenderedPageBreak/>
        <w:br w:type="textWrapping" w:clear="all"/>
      </w:r>
    </w:p>
    <w:p w:rsidR="003F5B31" w:rsidRDefault="00D94FE4" w:rsidP="00D94FE4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Pr="006077D4">
        <w:rPr>
          <w:b/>
          <w:sz w:val="24"/>
          <w:szCs w:val="24"/>
        </w:rPr>
        <w:t xml:space="preserve">  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CC1FB0">
        <w:rPr>
          <w:rFonts w:ascii="Times New Roman" w:hAnsi="Times New Roman" w:cs="Times New Roman"/>
          <w:bCs w:val="0"/>
          <w:sz w:val="26"/>
          <w:szCs w:val="26"/>
          <w:lang w:val="ru-RU"/>
        </w:rPr>
        <w:t>Бобравского</w:t>
      </w:r>
      <w:r w:rsidR="006E4412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сельского поселения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6229C4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6229C4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6229C4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лей)</w:t>
      </w:r>
    </w:p>
    <w:p w:rsidR="00733F29" w:rsidRPr="0098306A" w:rsidRDefault="00DF5236" w:rsidP="0098306A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</w:t>
      </w:r>
    </w:p>
    <w:tbl>
      <w:tblPr>
        <w:tblW w:w="0" w:type="auto"/>
        <w:tblInd w:w="78" w:type="dxa"/>
        <w:tblLayout w:type="fixed"/>
        <w:tblLook w:val="0000"/>
      </w:tblPr>
      <w:tblGrid>
        <w:gridCol w:w="3149"/>
        <w:gridCol w:w="709"/>
        <w:gridCol w:w="708"/>
        <w:gridCol w:w="1418"/>
        <w:gridCol w:w="709"/>
        <w:gridCol w:w="992"/>
        <w:gridCol w:w="992"/>
        <w:gridCol w:w="992"/>
      </w:tblGrid>
      <w:tr w:rsidR="007B5BCA" w:rsidRPr="007B5BCA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7B5BCA" w:rsidRPr="007B5BCA" w:rsidTr="0098306A">
        <w:trPr>
          <w:trHeight w:val="535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1342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3428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1342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3428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1342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3428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7B5BCA" w:rsidRPr="007B5BCA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7B5BCA" w:rsidRPr="007B5BCA" w:rsidTr="00EE703F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451CB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3</w:t>
            </w:r>
          </w:p>
        </w:tc>
      </w:tr>
      <w:tr w:rsidR="007B5BCA" w:rsidRPr="007B5BCA" w:rsidTr="00EE703F">
        <w:trPr>
          <w:trHeight w:val="16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451CB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2</w:t>
            </w:r>
          </w:p>
        </w:tc>
      </w:tr>
      <w:tr w:rsidR="007B5BCA" w:rsidRPr="007B5BCA" w:rsidTr="0098306A">
        <w:trPr>
          <w:trHeight w:val="9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8</w:t>
            </w:r>
          </w:p>
        </w:tc>
      </w:tr>
      <w:tr w:rsidR="007B5BCA" w:rsidRPr="007B5BCA" w:rsidTr="0098306A">
        <w:trPr>
          <w:trHeight w:val="16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2C0B9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  <w:r w:rsidR="00D87F6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6</w:t>
            </w:r>
          </w:p>
        </w:tc>
      </w:tr>
      <w:tr w:rsidR="007B5BCA" w:rsidRPr="007B5BCA" w:rsidTr="0098306A">
        <w:trPr>
          <w:trHeight w:val="91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D87F6C" w:rsidRPr="007B5BCA" w:rsidTr="0098306A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D87F6C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7F6C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5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87F6C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7B5BCA" w:rsidRPr="007B5BCA" w:rsidTr="0098306A">
        <w:trPr>
          <w:trHeight w:val="12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2C0B9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4</w:t>
            </w:r>
          </w:p>
        </w:tc>
      </w:tr>
      <w:tr w:rsidR="007B5BCA" w:rsidRPr="007B5BCA" w:rsidTr="0098306A">
        <w:trPr>
          <w:trHeight w:val="178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2C0B9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0342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C313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</w:t>
            </w:r>
          </w:p>
        </w:tc>
      </w:tr>
      <w:tr w:rsidR="007B5BCA" w:rsidRPr="007B5BCA" w:rsidTr="0098306A">
        <w:trPr>
          <w:trHeight w:val="9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1858F7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1858F7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1858F7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5BCA" w:rsidRPr="007B5BCA" w:rsidTr="0098306A"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1858F7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1858F7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1858F7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B5BCA" w:rsidRPr="007B5BCA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7B5BCA" w:rsidRPr="007B5BCA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7B5BCA" w:rsidRPr="007B5BCA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F7BA3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7B5BCA" w:rsidRPr="007B5BCA" w:rsidTr="00EE703F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373F6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6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3F6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116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3F6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24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3F6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EE703F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3723A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23A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1426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дпрограмма «Обеспечение безопасности жизнедеятельности населения и территории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23A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23A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6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12B1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723A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A23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5</w:t>
            </w:r>
            <w:r w:rsidR="00DE011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A23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DE011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DE011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</w:tr>
      <w:tr w:rsidR="007B5BCA" w:rsidRPr="007B5BCA" w:rsidTr="0098306A">
        <w:trPr>
          <w:trHeight w:val="2563"/>
        </w:trPr>
        <w:tc>
          <w:tcPr>
            <w:tcW w:w="31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5</w:t>
            </w:r>
            <w:r w:rsidR="00DE011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 w:rsidR="00DE011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DE011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</w:tr>
      <w:tr w:rsidR="007B5BCA" w:rsidRPr="007B5BCA" w:rsidTr="0098306A">
        <w:trPr>
          <w:trHeight w:val="535"/>
        </w:trPr>
        <w:tc>
          <w:tcPr>
            <w:tcW w:w="31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5</w:t>
            </w:r>
            <w:r w:rsidR="001821B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182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  <w:r w:rsidR="001821B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182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</w:t>
            </w:r>
            <w:r w:rsidR="001821B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B5BCA" w:rsidRPr="007B5BCA" w:rsidTr="00EE703F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B964B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63056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D54D0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4</w:t>
            </w:r>
          </w:p>
        </w:tc>
      </w:tr>
      <w:tr w:rsidR="007B5BCA" w:rsidRPr="007B5BCA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964B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3056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54D0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4</w:t>
            </w:r>
          </w:p>
        </w:tc>
      </w:tr>
      <w:tr w:rsidR="007B5BCA" w:rsidRPr="007B5BCA" w:rsidTr="0098306A">
        <w:trPr>
          <w:trHeight w:val="1190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964B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3056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3C0FC1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4</w:t>
            </w:r>
          </w:p>
        </w:tc>
      </w:tr>
      <w:tr w:rsidR="007B5BCA" w:rsidRPr="007B5BCA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964B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3056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B5BCA" w:rsidRPr="007B5BCA" w:rsidTr="0098306A">
        <w:trPr>
          <w:trHeight w:val="90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964B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630562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7B5BCA" w:rsidRPr="007B5BCA" w:rsidTr="0098306A">
        <w:trPr>
          <w:trHeight w:val="10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4</w:t>
            </w:r>
          </w:p>
        </w:tc>
      </w:tr>
      <w:tr w:rsidR="007B5BCA" w:rsidRPr="007B5BCA" w:rsidTr="0098306A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D72B1E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4</w:t>
            </w:r>
          </w:p>
        </w:tc>
      </w:tr>
      <w:tr w:rsidR="007B5BCA" w:rsidRPr="007B5BCA" w:rsidTr="0098306A">
        <w:trPr>
          <w:trHeight w:val="14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7B5BCA" w:rsidRPr="007B5BCA" w:rsidTr="0098306A">
        <w:trPr>
          <w:trHeight w:val="5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B4737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7B5BCA" w:rsidRPr="007B5BCA" w:rsidTr="00EE703F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7B5BCA" w:rsidRPr="007B5BCA" w:rsidTr="0098306A">
        <w:trPr>
          <w:trHeight w:val="27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7B5BCA" w:rsidRPr="007B5BCA" w:rsidTr="0098306A">
        <w:trPr>
          <w:trHeight w:val="10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7B5BCA" w:rsidRPr="007B5BCA" w:rsidTr="0098306A">
        <w:trPr>
          <w:trHeight w:val="10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7B5BCA" w:rsidRPr="007B5BCA" w:rsidTr="0098306A">
        <w:trPr>
          <w:trHeight w:val="6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FD7AE4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7B5BCA" w:rsidRPr="007B5BCA" w:rsidTr="0098306A">
        <w:trPr>
          <w:trHeight w:val="53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1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104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98306A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7B5BC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B5BCA" w:rsidRPr="007B5BCA" w:rsidRDefault="00AF781B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B5BCA" w:rsidRPr="007B5BCA" w:rsidTr="00EE703F">
        <w:trPr>
          <w:trHeight w:val="5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D40126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F033A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F033A9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2</w:t>
            </w:r>
          </w:p>
        </w:tc>
      </w:tr>
      <w:tr w:rsidR="007B5BCA" w:rsidRPr="007B5BCA" w:rsidTr="00EE703F">
        <w:trPr>
          <w:trHeight w:val="3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7B5BCA" w:rsidP="007B5B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C112B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C112B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5BCA" w:rsidRPr="00EE703F" w:rsidRDefault="00C112B0" w:rsidP="007B5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E703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58</w:t>
            </w:r>
          </w:p>
        </w:tc>
      </w:tr>
    </w:tbl>
    <w:p w:rsidR="00B52055" w:rsidRDefault="00B52055" w:rsidP="0098306A">
      <w:pPr>
        <w:tabs>
          <w:tab w:val="left" w:pos="502"/>
        </w:tabs>
        <w:rPr>
          <w:b/>
          <w:sz w:val="24"/>
          <w:szCs w:val="24"/>
        </w:rPr>
      </w:pPr>
    </w:p>
    <w:p w:rsidR="0033474F" w:rsidRDefault="0033474F" w:rsidP="003549B2">
      <w:pPr>
        <w:jc w:val="right"/>
        <w:rPr>
          <w:b/>
          <w:sz w:val="24"/>
          <w:szCs w:val="24"/>
        </w:rPr>
      </w:pPr>
    </w:p>
    <w:p w:rsidR="0033474F" w:rsidRDefault="0033474F" w:rsidP="003549B2">
      <w:pPr>
        <w:jc w:val="right"/>
        <w:rPr>
          <w:b/>
          <w:sz w:val="24"/>
          <w:szCs w:val="24"/>
        </w:rPr>
      </w:pPr>
    </w:p>
    <w:p w:rsidR="00B52055" w:rsidRDefault="00B52055" w:rsidP="003549B2">
      <w:pPr>
        <w:jc w:val="right"/>
        <w:rPr>
          <w:b/>
          <w:sz w:val="24"/>
          <w:szCs w:val="24"/>
        </w:rPr>
      </w:pPr>
    </w:p>
    <w:p w:rsidR="00B52055" w:rsidRDefault="00B52055" w:rsidP="003549B2">
      <w:pPr>
        <w:jc w:val="right"/>
        <w:rPr>
          <w:b/>
          <w:sz w:val="24"/>
          <w:szCs w:val="24"/>
        </w:rPr>
      </w:pPr>
    </w:p>
    <w:p w:rsidR="0006738D" w:rsidRDefault="0006738D" w:rsidP="003549B2">
      <w:pPr>
        <w:jc w:val="right"/>
        <w:rPr>
          <w:b/>
          <w:sz w:val="24"/>
          <w:szCs w:val="24"/>
        </w:rPr>
      </w:pPr>
    </w:p>
    <w:p w:rsidR="0006738D" w:rsidRDefault="0006738D" w:rsidP="003549B2">
      <w:pPr>
        <w:jc w:val="right"/>
        <w:rPr>
          <w:b/>
          <w:sz w:val="24"/>
          <w:szCs w:val="24"/>
        </w:rPr>
      </w:pPr>
    </w:p>
    <w:p w:rsidR="0006738D" w:rsidRDefault="0006738D" w:rsidP="003549B2">
      <w:pPr>
        <w:jc w:val="right"/>
        <w:rPr>
          <w:b/>
          <w:sz w:val="24"/>
          <w:szCs w:val="24"/>
        </w:rPr>
      </w:pPr>
    </w:p>
    <w:p w:rsidR="0006738D" w:rsidRDefault="0006738D" w:rsidP="003549B2">
      <w:pPr>
        <w:jc w:val="right"/>
        <w:rPr>
          <w:b/>
          <w:sz w:val="24"/>
          <w:szCs w:val="24"/>
        </w:rPr>
      </w:pPr>
    </w:p>
    <w:p w:rsidR="0006738D" w:rsidRDefault="0006738D" w:rsidP="003549B2">
      <w:pPr>
        <w:jc w:val="right"/>
        <w:rPr>
          <w:b/>
          <w:sz w:val="24"/>
          <w:szCs w:val="24"/>
        </w:rPr>
      </w:pPr>
    </w:p>
    <w:p w:rsidR="0006738D" w:rsidRDefault="0006738D" w:rsidP="003549B2">
      <w:pPr>
        <w:jc w:val="right"/>
        <w:rPr>
          <w:b/>
          <w:sz w:val="24"/>
          <w:szCs w:val="24"/>
        </w:rPr>
      </w:pPr>
    </w:p>
    <w:p w:rsidR="003549B2" w:rsidRPr="005C4028" w:rsidRDefault="003549B2" w:rsidP="003549B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3549B2" w:rsidRPr="006077D4" w:rsidRDefault="007B6DB1" w:rsidP="003549B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Бобравского</w:t>
      </w:r>
      <w:r w:rsidR="003549B2">
        <w:rPr>
          <w:b/>
          <w:sz w:val="24"/>
          <w:szCs w:val="24"/>
        </w:rPr>
        <w:t xml:space="preserve"> сельского  поселения   </w:t>
      </w:r>
    </w:p>
    <w:p w:rsidR="00733F29" w:rsidRDefault="003549B2" w:rsidP="003549B2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Cs w:val="24"/>
        </w:rPr>
      </w:pPr>
      <w:r>
        <w:rPr>
          <w:b/>
          <w:szCs w:val="24"/>
        </w:rPr>
        <w:t xml:space="preserve"> «О бюджете </w:t>
      </w:r>
      <w:r w:rsidR="007B6DB1">
        <w:rPr>
          <w:b/>
          <w:szCs w:val="24"/>
        </w:rPr>
        <w:t>Бобравского</w:t>
      </w:r>
      <w:r>
        <w:rPr>
          <w:b/>
          <w:szCs w:val="24"/>
        </w:rPr>
        <w:t xml:space="preserve"> сельского поселения</w:t>
      </w:r>
      <w:r w:rsidRPr="006077D4">
        <w:rPr>
          <w:b/>
          <w:szCs w:val="24"/>
        </w:rPr>
        <w:t xml:space="preserve"> на </w:t>
      </w:r>
      <w:r>
        <w:rPr>
          <w:b/>
          <w:szCs w:val="24"/>
        </w:rPr>
        <w:t>202</w:t>
      </w:r>
      <w:r w:rsidR="00134287">
        <w:rPr>
          <w:b/>
          <w:szCs w:val="24"/>
        </w:rPr>
        <w:t>4</w:t>
      </w:r>
      <w:r w:rsidRPr="006077D4">
        <w:rPr>
          <w:b/>
          <w:szCs w:val="24"/>
        </w:rPr>
        <w:t xml:space="preserve"> год и </w:t>
      </w:r>
      <w:r>
        <w:rPr>
          <w:b/>
          <w:szCs w:val="24"/>
        </w:rPr>
        <w:t xml:space="preserve">на </w:t>
      </w:r>
      <w:r w:rsidRPr="006077D4">
        <w:rPr>
          <w:b/>
          <w:szCs w:val="24"/>
        </w:rPr>
        <w:t xml:space="preserve">плановый период </w:t>
      </w:r>
      <w:r>
        <w:rPr>
          <w:b/>
          <w:szCs w:val="24"/>
        </w:rPr>
        <w:t>202</w:t>
      </w:r>
      <w:r w:rsidR="00134287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Pr="006077D4">
        <w:rPr>
          <w:b/>
          <w:szCs w:val="24"/>
        </w:rPr>
        <w:t xml:space="preserve">и </w:t>
      </w:r>
      <w:r>
        <w:rPr>
          <w:b/>
          <w:szCs w:val="24"/>
        </w:rPr>
        <w:t>202</w:t>
      </w:r>
      <w:r w:rsidR="00134287">
        <w:rPr>
          <w:b/>
          <w:szCs w:val="24"/>
        </w:rPr>
        <w:t>6</w:t>
      </w:r>
      <w:r w:rsidRPr="006077D4">
        <w:rPr>
          <w:b/>
          <w:szCs w:val="24"/>
        </w:rPr>
        <w:t xml:space="preserve"> годов»</w:t>
      </w:r>
    </w:p>
    <w:p w:rsidR="00F3727F" w:rsidRPr="00330EA9" w:rsidRDefault="00690266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b/>
          <w:sz w:val="28"/>
          <w:szCs w:val="28"/>
        </w:rPr>
      </w:pPr>
      <w:r>
        <w:rPr>
          <w:b/>
          <w:szCs w:val="24"/>
        </w:rPr>
        <w:br w:type="textWrapping" w:clear="all"/>
      </w:r>
      <w:r w:rsidR="003549B2">
        <w:rPr>
          <w:b/>
          <w:szCs w:val="24"/>
        </w:rPr>
        <w:t xml:space="preserve">                   </w:t>
      </w:r>
      <w:r w:rsidR="00015D63" w:rsidRPr="00330EA9">
        <w:rPr>
          <w:b/>
          <w:szCs w:val="24"/>
        </w:rPr>
        <w:t xml:space="preserve">от «___» _____________ 20___ г. № ___                                </w:t>
      </w:r>
    </w:p>
    <w:p w:rsidR="00527221" w:rsidRPr="00330EA9" w:rsidRDefault="00527221" w:rsidP="00527221">
      <w:pPr>
        <w:rPr>
          <w:b/>
          <w:sz w:val="28"/>
          <w:szCs w:val="28"/>
        </w:rPr>
      </w:pP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134287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134287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134287">
        <w:rPr>
          <w:rFonts w:ascii="Times New Roman" w:hAnsi="Times New Roman" w:cs="Times New Roman"/>
          <w:bCs w:val="0"/>
          <w:sz w:val="26"/>
          <w:szCs w:val="26"/>
          <w:lang w:val="ru-RU"/>
        </w:rPr>
        <w:t>6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/>
      </w:tblPr>
      <w:tblGrid>
        <w:gridCol w:w="3432"/>
        <w:gridCol w:w="1276"/>
        <w:gridCol w:w="709"/>
        <w:gridCol w:w="567"/>
        <w:gridCol w:w="709"/>
        <w:gridCol w:w="992"/>
        <w:gridCol w:w="992"/>
        <w:gridCol w:w="992"/>
      </w:tblGrid>
      <w:tr w:rsidR="0098306A" w:rsidRPr="0098306A" w:rsidTr="0098306A">
        <w:trPr>
          <w:trHeight w:val="3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98306A" w:rsidTr="0098306A">
        <w:trPr>
          <w:trHeight w:val="420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1342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3428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1342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3428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1342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13428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98306A" w:rsidRPr="0098306A" w:rsidTr="0098306A">
        <w:trPr>
          <w:trHeight w:val="12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Бобравского сельского поселения»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212CE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F4E3F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F4E3F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64</w:t>
            </w:r>
          </w:p>
        </w:tc>
      </w:tr>
      <w:tr w:rsidR="0098306A" w:rsidRPr="0098306A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Бобравского сельского поселения"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212CE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F4E3F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F4E3F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94</w:t>
            </w:r>
          </w:p>
        </w:tc>
      </w:tr>
      <w:tr w:rsidR="0098306A" w:rsidRPr="0098306A" w:rsidTr="0098306A">
        <w:trPr>
          <w:trHeight w:val="5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4</w:t>
            </w:r>
          </w:p>
        </w:tc>
      </w:tr>
      <w:tr w:rsidR="0098306A" w:rsidRPr="0098306A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98306A" w:rsidTr="0098306A">
        <w:trPr>
          <w:trHeight w:val="8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4</w:t>
            </w:r>
          </w:p>
        </w:tc>
      </w:tr>
      <w:tr w:rsidR="0098306A" w:rsidRPr="0098306A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98306A" w:rsidRPr="0098306A" w:rsidTr="0098306A">
        <w:trPr>
          <w:trHeight w:val="11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98306A" w:rsidRPr="0098306A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</w:t>
            </w: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й культуры»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98306A" w:rsidRPr="0098306A" w:rsidTr="0098306A">
        <w:trPr>
          <w:trHeight w:val="11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98306A" w:rsidRPr="0098306A" w:rsidTr="0098306A">
        <w:trPr>
          <w:trHeight w:val="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D4012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70</w:t>
            </w:r>
          </w:p>
        </w:tc>
      </w:tr>
      <w:tr w:rsidR="0098306A" w:rsidRPr="0098306A" w:rsidTr="0098306A">
        <w:trPr>
          <w:trHeight w:val="14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87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98306A" w:rsidTr="0098306A">
        <w:trPr>
          <w:trHeight w:val="11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403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98306A" w:rsidTr="0098306A">
        <w:trPr>
          <w:trHeight w:val="7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102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8306A" w:rsidRPr="0098306A" w:rsidTr="0098306A">
        <w:trPr>
          <w:trHeight w:val="11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Бобравского сельского поселения»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6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A7375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6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F4E3F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673C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673C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72</w:t>
            </w:r>
          </w:p>
        </w:tc>
      </w:tr>
      <w:tr w:rsidR="0098306A" w:rsidRPr="0098306A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F4E3F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673C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673C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72</w:t>
            </w:r>
          </w:p>
        </w:tc>
      </w:tr>
      <w:tr w:rsidR="0098306A" w:rsidRPr="0098306A" w:rsidTr="0098306A">
        <w:trPr>
          <w:trHeight w:val="8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C4CFD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C4CFD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3673C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02</w:t>
            </w:r>
          </w:p>
        </w:tc>
      </w:tr>
      <w:tr w:rsidR="0098306A" w:rsidRPr="0098306A" w:rsidTr="0098306A">
        <w:trPr>
          <w:trHeight w:val="20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6</w:t>
            </w:r>
          </w:p>
        </w:tc>
      </w:tr>
      <w:tr w:rsidR="0098306A" w:rsidRPr="0098306A" w:rsidTr="0098306A">
        <w:trPr>
          <w:trHeight w:val="8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5E6FA1" w:rsidRPr="0098306A" w:rsidTr="0098306A">
        <w:trPr>
          <w:trHeight w:val="4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FA1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4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E6FA1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98306A" w:rsidRPr="0098306A" w:rsidTr="0098306A">
        <w:trPr>
          <w:trHeight w:val="13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05A4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05A4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05A4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4</w:t>
            </w:r>
          </w:p>
        </w:tc>
      </w:tr>
      <w:tr w:rsidR="0098306A" w:rsidRPr="0098306A" w:rsidTr="0098306A">
        <w:trPr>
          <w:trHeight w:val="2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05A4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05A46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B05A46" w:rsidP="00DB45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4</w:t>
            </w:r>
          </w:p>
        </w:tc>
      </w:tr>
      <w:tr w:rsidR="0098306A" w:rsidRPr="0098306A" w:rsidTr="0098306A">
        <w:trPr>
          <w:trHeight w:val="11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Бобравского сельского посе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98306A" w:rsidRPr="0098306A" w:rsidTr="0098306A">
        <w:trPr>
          <w:trHeight w:val="6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566CF9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66C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98306A" w:rsidRPr="0098306A" w:rsidTr="0098306A">
        <w:trPr>
          <w:trHeight w:val="10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23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EA4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EA4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EA4D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8306A" w:rsidRPr="0098306A" w:rsidTr="0098306A">
        <w:trPr>
          <w:trHeight w:val="1178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8306A" w:rsidRPr="0098306A" w:rsidTr="0098306A">
        <w:trPr>
          <w:trHeight w:val="5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98306A" w:rsidRPr="0098306A" w:rsidTr="0098306A">
        <w:trPr>
          <w:trHeight w:val="25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09</w:t>
            </w:r>
          </w:p>
        </w:tc>
      </w:tr>
      <w:tr w:rsidR="0098306A" w:rsidRPr="0098306A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09</w:t>
            </w:r>
          </w:p>
        </w:tc>
      </w:tr>
      <w:tr w:rsidR="0098306A" w:rsidRPr="0098306A" w:rsidTr="0098306A">
        <w:trPr>
          <w:trHeight w:val="682"/>
        </w:trPr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2</w:t>
            </w:r>
          </w:p>
        </w:tc>
      </w:tr>
      <w:tr w:rsidR="0098306A" w:rsidRPr="0098306A" w:rsidTr="0098306A">
        <w:trPr>
          <w:trHeight w:val="4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306A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98306A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06A" w:rsidRPr="0098306A" w:rsidRDefault="00566CF9" w:rsidP="0098306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458</w:t>
            </w:r>
          </w:p>
        </w:tc>
      </w:tr>
    </w:tbl>
    <w:p w:rsidR="00527221" w:rsidRDefault="006A78C9" w:rsidP="003F5B31">
      <w:r>
        <w:t xml:space="preserve"> </w:t>
      </w:r>
    </w:p>
    <w:p w:rsidR="00527221" w:rsidRDefault="003F5B31" w:rsidP="003F5B31">
      <w:r w:rsidRPr="00D54B13">
        <w:t xml:space="preserve"> </w:t>
      </w:r>
    </w:p>
    <w:p w:rsidR="00527221" w:rsidRDefault="00527221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98306A" w:rsidRDefault="0098306A" w:rsidP="003F5B31"/>
    <w:p w:rsidR="00527221" w:rsidRDefault="00527221" w:rsidP="003F5B31"/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E133E5" w:rsidRDefault="00E133E5" w:rsidP="0098306A">
      <w:pPr>
        <w:jc w:val="right"/>
        <w:rPr>
          <w:b/>
          <w:sz w:val="24"/>
          <w:szCs w:val="24"/>
        </w:rPr>
      </w:pPr>
    </w:p>
    <w:p w:rsidR="0098306A" w:rsidRPr="005C4028" w:rsidRDefault="0098306A" w:rsidP="009830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</w:p>
    <w:p w:rsidR="0098306A" w:rsidRPr="006077D4" w:rsidRDefault="0098306A" w:rsidP="0098306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бравского сельского  поселения   </w:t>
      </w:r>
    </w:p>
    <w:p w:rsidR="00527221" w:rsidRPr="0098306A" w:rsidRDefault="0098306A" w:rsidP="0098306A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b/>
          <w:szCs w:val="24"/>
        </w:rPr>
      </w:pPr>
      <w:r>
        <w:rPr>
          <w:b/>
          <w:szCs w:val="24"/>
        </w:rPr>
        <w:t xml:space="preserve"> «О бюджете Бобравского сельского поселения</w:t>
      </w:r>
      <w:r w:rsidRPr="006077D4">
        <w:rPr>
          <w:b/>
          <w:szCs w:val="24"/>
        </w:rPr>
        <w:t xml:space="preserve"> на </w:t>
      </w:r>
      <w:r>
        <w:rPr>
          <w:b/>
          <w:szCs w:val="24"/>
        </w:rPr>
        <w:t>202</w:t>
      </w:r>
      <w:r w:rsidR="00620927">
        <w:rPr>
          <w:b/>
          <w:szCs w:val="24"/>
        </w:rPr>
        <w:t>4</w:t>
      </w:r>
      <w:r w:rsidRPr="006077D4">
        <w:rPr>
          <w:b/>
          <w:szCs w:val="24"/>
        </w:rPr>
        <w:t xml:space="preserve"> год и </w:t>
      </w:r>
      <w:r>
        <w:rPr>
          <w:b/>
          <w:szCs w:val="24"/>
        </w:rPr>
        <w:t xml:space="preserve">на </w:t>
      </w:r>
      <w:r w:rsidRPr="006077D4">
        <w:rPr>
          <w:b/>
          <w:szCs w:val="24"/>
        </w:rPr>
        <w:t xml:space="preserve">плановый период </w:t>
      </w:r>
      <w:r w:rsidR="00620927">
        <w:rPr>
          <w:b/>
          <w:szCs w:val="24"/>
        </w:rPr>
        <w:t>2025</w:t>
      </w:r>
      <w:r>
        <w:rPr>
          <w:b/>
          <w:szCs w:val="24"/>
        </w:rPr>
        <w:t xml:space="preserve"> </w:t>
      </w:r>
      <w:r w:rsidRPr="006077D4">
        <w:rPr>
          <w:b/>
          <w:szCs w:val="24"/>
        </w:rPr>
        <w:t xml:space="preserve">и </w:t>
      </w:r>
      <w:r>
        <w:rPr>
          <w:b/>
          <w:szCs w:val="24"/>
        </w:rPr>
        <w:t>202</w:t>
      </w:r>
      <w:r w:rsidR="00620927">
        <w:rPr>
          <w:b/>
          <w:szCs w:val="24"/>
        </w:rPr>
        <w:t>6</w:t>
      </w:r>
      <w:r w:rsidRPr="006077D4">
        <w:rPr>
          <w:b/>
          <w:szCs w:val="24"/>
        </w:rPr>
        <w:t xml:space="preserve"> годов»</w:t>
      </w:r>
    </w:p>
    <w:p w:rsidR="003F5B31" w:rsidRDefault="003F5B31" w:rsidP="003F5B31">
      <w:r w:rsidRPr="00D54B13">
        <w:t xml:space="preserve">            </w:t>
      </w:r>
    </w:p>
    <w:p w:rsidR="003F5B31" w:rsidRDefault="00C140DC" w:rsidP="00C140DC">
      <w:pPr>
        <w:jc w:val="right"/>
      </w:pPr>
      <w:r w:rsidRPr="006077D4">
        <w:rPr>
          <w:b/>
          <w:sz w:val="24"/>
          <w:szCs w:val="24"/>
        </w:rPr>
        <w:t>от «__</w:t>
      </w:r>
      <w:r>
        <w:rPr>
          <w:b/>
          <w:sz w:val="24"/>
          <w:szCs w:val="24"/>
        </w:rPr>
        <w:t>_» _____________ 20___ г. № ___</w:t>
      </w:r>
      <w:r w:rsidRPr="006077D4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</w:t>
      </w:r>
    </w:p>
    <w:p w:rsidR="003F5B31" w:rsidRPr="0057782A" w:rsidRDefault="003F5B31" w:rsidP="003F5B31"/>
    <w:p w:rsidR="003F5B31" w:rsidRPr="00687F56" w:rsidRDefault="003F5B31" w:rsidP="003F5B31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="00A678E4">
        <w:rPr>
          <w:b/>
          <w:sz w:val="26"/>
          <w:szCs w:val="26"/>
        </w:rPr>
        <w:t>Бобравского</w:t>
      </w:r>
      <w:r w:rsidR="005C1F81">
        <w:rPr>
          <w:b/>
          <w:sz w:val="26"/>
          <w:szCs w:val="26"/>
        </w:rPr>
        <w:t xml:space="preserve"> </w:t>
      </w:r>
      <w:r w:rsidRPr="00687F56">
        <w:rPr>
          <w:b/>
          <w:sz w:val="26"/>
          <w:szCs w:val="26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>
        <w:rPr>
          <w:b/>
          <w:sz w:val="26"/>
          <w:szCs w:val="26"/>
        </w:rPr>
        <w:t>202</w:t>
      </w:r>
      <w:r w:rsidR="0062092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22947">
        <w:rPr>
          <w:b/>
          <w:sz w:val="26"/>
          <w:szCs w:val="26"/>
        </w:rPr>
        <w:t>202</w:t>
      </w:r>
      <w:r w:rsidR="0062092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и </w:t>
      </w:r>
      <w:r w:rsidR="00622947">
        <w:rPr>
          <w:b/>
          <w:sz w:val="26"/>
          <w:szCs w:val="26"/>
        </w:rPr>
        <w:t>202</w:t>
      </w:r>
      <w:r w:rsidR="00620927">
        <w:rPr>
          <w:b/>
          <w:sz w:val="26"/>
          <w:szCs w:val="26"/>
        </w:rPr>
        <w:t>6</w:t>
      </w:r>
      <w:r w:rsidRPr="00687F56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>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16FAA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62092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62092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620927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62092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D6962" w:rsidRDefault="00622947" w:rsidP="00B915B1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B915B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423927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CD6045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CD6045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CD6045" w:rsidP="00A678E4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09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423927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F76B45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6045" w:rsidP="00560D7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74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423927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20</w:t>
            </w:r>
          </w:p>
        </w:tc>
      </w:tr>
      <w:tr w:rsidR="00676C7C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76C7C" w:rsidRDefault="00676C7C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Default="00676C7C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C7C" w:rsidRPr="00F80C38" w:rsidRDefault="00676C7C" w:rsidP="005A3D3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 w:rsidR="005A3D36"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76C7C" w:rsidRDefault="00CD6045" w:rsidP="00A678E4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C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8216FC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CD6045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CD6045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CD6045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04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F5B31" w:rsidRDefault="003F5B31" w:rsidP="003F5B31"/>
    <w:p w:rsidR="003F5B31" w:rsidRDefault="003F5B31" w:rsidP="003F5B31">
      <w:r>
        <w:br w:type="page"/>
      </w:r>
    </w:p>
    <w:p w:rsidR="003F5B31" w:rsidRDefault="003F5B31" w:rsidP="003F5B31"/>
    <w:p w:rsidR="001F1859" w:rsidRDefault="001F1859"/>
    <w:sectPr w:rsidR="001F1859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44615"/>
    <w:rsid w:val="00055499"/>
    <w:rsid w:val="00056F49"/>
    <w:rsid w:val="00063AEC"/>
    <w:rsid w:val="0006738D"/>
    <w:rsid w:val="00067434"/>
    <w:rsid w:val="00067CC1"/>
    <w:rsid w:val="00072419"/>
    <w:rsid w:val="00076796"/>
    <w:rsid w:val="00087333"/>
    <w:rsid w:val="000914DC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C576B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27712"/>
    <w:rsid w:val="001319F6"/>
    <w:rsid w:val="00134048"/>
    <w:rsid w:val="00134287"/>
    <w:rsid w:val="001344FA"/>
    <w:rsid w:val="00136B96"/>
    <w:rsid w:val="00140DE6"/>
    <w:rsid w:val="00144057"/>
    <w:rsid w:val="00145308"/>
    <w:rsid w:val="001458B1"/>
    <w:rsid w:val="00151805"/>
    <w:rsid w:val="001540CE"/>
    <w:rsid w:val="001700CA"/>
    <w:rsid w:val="001776A7"/>
    <w:rsid w:val="001821B2"/>
    <w:rsid w:val="00185739"/>
    <w:rsid w:val="001858F7"/>
    <w:rsid w:val="00185B26"/>
    <w:rsid w:val="0018654D"/>
    <w:rsid w:val="00187713"/>
    <w:rsid w:val="00190F3B"/>
    <w:rsid w:val="00191A56"/>
    <w:rsid w:val="001B1340"/>
    <w:rsid w:val="001B4C54"/>
    <w:rsid w:val="001B5867"/>
    <w:rsid w:val="001B7EAA"/>
    <w:rsid w:val="001C4161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04ED9"/>
    <w:rsid w:val="00213C13"/>
    <w:rsid w:val="00213D31"/>
    <w:rsid w:val="0021680B"/>
    <w:rsid w:val="00216E88"/>
    <w:rsid w:val="00233524"/>
    <w:rsid w:val="0025076D"/>
    <w:rsid w:val="00255C6B"/>
    <w:rsid w:val="002568F2"/>
    <w:rsid w:val="00256EA1"/>
    <w:rsid w:val="00261DD2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0B92"/>
    <w:rsid w:val="002C2CD9"/>
    <w:rsid w:val="002D243E"/>
    <w:rsid w:val="002D3330"/>
    <w:rsid w:val="002F331E"/>
    <w:rsid w:val="00303212"/>
    <w:rsid w:val="00306E6E"/>
    <w:rsid w:val="00311A6F"/>
    <w:rsid w:val="003208E5"/>
    <w:rsid w:val="00326142"/>
    <w:rsid w:val="00330EA9"/>
    <w:rsid w:val="0033474F"/>
    <w:rsid w:val="00340F68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657E4"/>
    <w:rsid w:val="003673C9"/>
    <w:rsid w:val="00370397"/>
    <w:rsid w:val="003723A2"/>
    <w:rsid w:val="00372CC9"/>
    <w:rsid w:val="00373F6B"/>
    <w:rsid w:val="003745FE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0FC1"/>
    <w:rsid w:val="003C380C"/>
    <w:rsid w:val="003C5902"/>
    <w:rsid w:val="003E1D1F"/>
    <w:rsid w:val="003E3A08"/>
    <w:rsid w:val="003E7715"/>
    <w:rsid w:val="003F11A4"/>
    <w:rsid w:val="003F1BA6"/>
    <w:rsid w:val="003F3EF9"/>
    <w:rsid w:val="003F4E3F"/>
    <w:rsid w:val="003F5B31"/>
    <w:rsid w:val="003F6DDA"/>
    <w:rsid w:val="003F7BA3"/>
    <w:rsid w:val="00403C8F"/>
    <w:rsid w:val="0040435C"/>
    <w:rsid w:val="004066B8"/>
    <w:rsid w:val="004102BB"/>
    <w:rsid w:val="00411F7B"/>
    <w:rsid w:val="004138BA"/>
    <w:rsid w:val="00414C08"/>
    <w:rsid w:val="004151C9"/>
    <w:rsid w:val="004160DC"/>
    <w:rsid w:val="00417486"/>
    <w:rsid w:val="00423927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1CB3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A43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D76B1"/>
    <w:rsid w:val="004E0632"/>
    <w:rsid w:val="004E1864"/>
    <w:rsid w:val="004E1A44"/>
    <w:rsid w:val="004E276D"/>
    <w:rsid w:val="004E48D7"/>
    <w:rsid w:val="004E6E6D"/>
    <w:rsid w:val="004F524D"/>
    <w:rsid w:val="004F7513"/>
    <w:rsid w:val="005005A0"/>
    <w:rsid w:val="00502599"/>
    <w:rsid w:val="00511A83"/>
    <w:rsid w:val="005125CC"/>
    <w:rsid w:val="0051303D"/>
    <w:rsid w:val="005212CE"/>
    <w:rsid w:val="00524BB7"/>
    <w:rsid w:val="00527221"/>
    <w:rsid w:val="0052773B"/>
    <w:rsid w:val="00537299"/>
    <w:rsid w:val="0054548F"/>
    <w:rsid w:val="00551512"/>
    <w:rsid w:val="005522EC"/>
    <w:rsid w:val="005524EE"/>
    <w:rsid w:val="005544AA"/>
    <w:rsid w:val="00557E1B"/>
    <w:rsid w:val="00560D72"/>
    <w:rsid w:val="00562D0C"/>
    <w:rsid w:val="00564C96"/>
    <w:rsid w:val="00566CF9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642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E6FA1"/>
    <w:rsid w:val="005F057D"/>
    <w:rsid w:val="005F4F25"/>
    <w:rsid w:val="0060148E"/>
    <w:rsid w:val="006052A4"/>
    <w:rsid w:val="00611BDB"/>
    <w:rsid w:val="00612C53"/>
    <w:rsid w:val="0061629F"/>
    <w:rsid w:val="006179BA"/>
    <w:rsid w:val="00620927"/>
    <w:rsid w:val="00622947"/>
    <w:rsid w:val="006229C4"/>
    <w:rsid w:val="00622BDA"/>
    <w:rsid w:val="00623173"/>
    <w:rsid w:val="00627ED0"/>
    <w:rsid w:val="00630562"/>
    <w:rsid w:val="00635898"/>
    <w:rsid w:val="00642200"/>
    <w:rsid w:val="00642A91"/>
    <w:rsid w:val="006440E9"/>
    <w:rsid w:val="00644382"/>
    <w:rsid w:val="00646AB4"/>
    <w:rsid w:val="00646AC1"/>
    <w:rsid w:val="00647027"/>
    <w:rsid w:val="00652216"/>
    <w:rsid w:val="00654DAE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676E"/>
    <w:rsid w:val="00697347"/>
    <w:rsid w:val="006A1B5A"/>
    <w:rsid w:val="006A23CA"/>
    <w:rsid w:val="006A78C9"/>
    <w:rsid w:val="006A7C83"/>
    <w:rsid w:val="006B30D7"/>
    <w:rsid w:val="006B408B"/>
    <w:rsid w:val="006B5072"/>
    <w:rsid w:val="006B55DF"/>
    <w:rsid w:val="006B7A64"/>
    <w:rsid w:val="006C088B"/>
    <w:rsid w:val="006C313E"/>
    <w:rsid w:val="006D6228"/>
    <w:rsid w:val="006E4412"/>
    <w:rsid w:val="006F2A7B"/>
    <w:rsid w:val="00703420"/>
    <w:rsid w:val="0070449B"/>
    <w:rsid w:val="007065ED"/>
    <w:rsid w:val="007179B4"/>
    <w:rsid w:val="00733F29"/>
    <w:rsid w:val="00734075"/>
    <w:rsid w:val="007358CC"/>
    <w:rsid w:val="007367B7"/>
    <w:rsid w:val="00736F8F"/>
    <w:rsid w:val="00740107"/>
    <w:rsid w:val="0075489F"/>
    <w:rsid w:val="00754B7D"/>
    <w:rsid w:val="0075617F"/>
    <w:rsid w:val="00757ADB"/>
    <w:rsid w:val="00767532"/>
    <w:rsid w:val="00771931"/>
    <w:rsid w:val="00787B24"/>
    <w:rsid w:val="00796ECF"/>
    <w:rsid w:val="007A19CA"/>
    <w:rsid w:val="007A5C90"/>
    <w:rsid w:val="007B50D5"/>
    <w:rsid w:val="007B5BCA"/>
    <w:rsid w:val="007B6DB1"/>
    <w:rsid w:val="007C630C"/>
    <w:rsid w:val="007C7B51"/>
    <w:rsid w:val="007D599E"/>
    <w:rsid w:val="007D6DB8"/>
    <w:rsid w:val="007D70B4"/>
    <w:rsid w:val="007E17D6"/>
    <w:rsid w:val="008001AD"/>
    <w:rsid w:val="00803A95"/>
    <w:rsid w:val="00805BE4"/>
    <w:rsid w:val="008078ED"/>
    <w:rsid w:val="00807957"/>
    <w:rsid w:val="00821605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806D3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55026"/>
    <w:rsid w:val="0096170A"/>
    <w:rsid w:val="00962D7D"/>
    <w:rsid w:val="0096345F"/>
    <w:rsid w:val="00963D3C"/>
    <w:rsid w:val="00967D5C"/>
    <w:rsid w:val="00977DFA"/>
    <w:rsid w:val="00980084"/>
    <w:rsid w:val="00981E3A"/>
    <w:rsid w:val="0098306A"/>
    <w:rsid w:val="00984189"/>
    <w:rsid w:val="0098613B"/>
    <w:rsid w:val="00992F6C"/>
    <w:rsid w:val="009A033E"/>
    <w:rsid w:val="009A0C64"/>
    <w:rsid w:val="009A48DC"/>
    <w:rsid w:val="009B10A7"/>
    <w:rsid w:val="009B1B4A"/>
    <w:rsid w:val="009B563A"/>
    <w:rsid w:val="009B6AAA"/>
    <w:rsid w:val="009D30D3"/>
    <w:rsid w:val="009D3890"/>
    <w:rsid w:val="009D6E35"/>
    <w:rsid w:val="009E00C8"/>
    <w:rsid w:val="009E4BC7"/>
    <w:rsid w:val="009F0B6B"/>
    <w:rsid w:val="009F2BFC"/>
    <w:rsid w:val="009F3A36"/>
    <w:rsid w:val="009F73D4"/>
    <w:rsid w:val="00A10D6C"/>
    <w:rsid w:val="00A11936"/>
    <w:rsid w:val="00A130C7"/>
    <w:rsid w:val="00A204C7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3756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81B"/>
    <w:rsid w:val="00AF7E7D"/>
    <w:rsid w:val="00B014CB"/>
    <w:rsid w:val="00B028C2"/>
    <w:rsid w:val="00B05A46"/>
    <w:rsid w:val="00B06A6A"/>
    <w:rsid w:val="00B10C4A"/>
    <w:rsid w:val="00B15015"/>
    <w:rsid w:val="00B2353D"/>
    <w:rsid w:val="00B364E6"/>
    <w:rsid w:val="00B45927"/>
    <w:rsid w:val="00B47374"/>
    <w:rsid w:val="00B52055"/>
    <w:rsid w:val="00B56F8C"/>
    <w:rsid w:val="00B60501"/>
    <w:rsid w:val="00B76250"/>
    <w:rsid w:val="00B80136"/>
    <w:rsid w:val="00B85849"/>
    <w:rsid w:val="00B860FD"/>
    <w:rsid w:val="00B9143F"/>
    <w:rsid w:val="00B915B1"/>
    <w:rsid w:val="00B93B1E"/>
    <w:rsid w:val="00B96349"/>
    <w:rsid w:val="00B964B9"/>
    <w:rsid w:val="00BA0046"/>
    <w:rsid w:val="00BA54A4"/>
    <w:rsid w:val="00BB329F"/>
    <w:rsid w:val="00BC3453"/>
    <w:rsid w:val="00BC4CFD"/>
    <w:rsid w:val="00BD10A8"/>
    <w:rsid w:val="00BD30D7"/>
    <w:rsid w:val="00BD40A2"/>
    <w:rsid w:val="00BE2A2B"/>
    <w:rsid w:val="00BE70D5"/>
    <w:rsid w:val="00BE7F6F"/>
    <w:rsid w:val="00BF5C9F"/>
    <w:rsid w:val="00BF5EA5"/>
    <w:rsid w:val="00C0163E"/>
    <w:rsid w:val="00C0786D"/>
    <w:rsid w:val="00C112B0"/>
    <w:rsid w:val="00C140DC"/>
    <w:rsid w:val="00C17573"/>
    <w:rsid w:val="00C2072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562D3"/>
    <w:rsid w:val="00C64239"/>
    <w:rsid w:val="00C67B6F"/>
    <w:rsid w:val="00C72149"/>
    <w:rsid w:val="00C76655"/>
    <w:rsid w:val="00C77964"/>
    <w:rsid w:val="00C854DF"/>
    <w:rsid w:val="00C86CFB"/>
    <w:rsid w:val="00C9066A"/>
    <w:rsid w:val="00C95B37"/>
    <w:rsid w:val="00C965BF"/>
    <w:rsid w:val="00CA2341"/>
    <w:rsid w:val="00CC00E0"/>
    <w:rsid w:val="00CC154C"/>
    <w:rsid w:val="00CC1FB0"/>
    <w:rsid w:val="00CD0B60"/>
    <w:rsid w:val="00CD6045"/>
    <w:rsid w:val="00CD7275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40126"/>
    <w:rsid w:val="00D416B8"/>
    <w:rsid w:val="00D4602A"/>
    <w:rsid w:val="00D5462E"/>
    <w:rsid w:val="00D54D0E"/>
    <w:rsid w:val="00D5725B"/>
    <w:rsid w:val="00D57E84"/>
    <w:rsid w:val="00D6376A"/>
    <w:rsid w:val="00D65FF5"/>
    <w:rsid w:val="00D72B1E"/>
    <w:rsid w:val="00D74E69"/>
    <w:rsid w:val="00D7674D"/>
    <w:rsid w:val="00D80F9D"/>
    <w:rsid w:val="00D84BD7"/>
    <w:rsid w:val="00D87F6C"/>
    <w:rsid w:val="00D91CBE"/>
    <w:rsid w:val="00D9337C"/>
    <w:rsid w:val="00D93A48"/>
    <w:rsid w:val="00D94FE4"/>
    <w:rsid w:val="00DA33DB"/>
    <w:rsid w:val="00DB3037"/>
    <w:rsid w:val="00DB4032"/>
    <w:rsid w:val="00DB452E"/>
    <w:rsid w:val="00DB5CCE"/>
    <w:rsid w:val="00DC717D"/>
    <w:rsid w:val="00DD1F5A"/>
    <w:rsid w:val="00DE011B"/>
    <w:rsid w:val="00DE4CB6"/>
    <w:rsid w:val="00DE59B8"/>
    <w:rsid w:val="00DE7281"/>
    <w:rsid w:val="00DF1DEF"/>
    <w:rsid w:val="00DF4351"/>
    <w:rsid w:val="00DF5236"/>
    <w:rsid w:val="00E05E38"/>
    <w:rsid w:val="00E1161E"/>
    <w:rsid w:val="00E133E5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4D57"/>
    <w:rsid w:val="00E857D5"/>
    <w:rsid w:val="00E9425D"/>
    <w:rsid w:val="00E955A0"/>
    <w:rsid w:val="00E96539"/>
    <w:rsid w:val="00EA1F3D"/>
    <w:rsid w:val="00EA4617"/>
    <w:rsid w:val="00EA4B42"/>
    <w:rsid w:val="00EA4D6C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E2766"/>
    <w:rsid w:val="00EE703F"/>
    <w:rsid w:val="00EF252E"/>
    <w:rsid w:val="00EF7B98"/>
    <w:rsid w:val="00F0231F"/>
    <w:rsid w:val="00F033A9"/>
    <w:rsid w:val="00F10015"/>
    <w:rsid w:val="00F12B14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0B63"/>
    <w:rsid w:val="00F6173B"/>
    <w:rsid w:val="00F63F30"/>
    <w:rsid w:val="00F65090"/>
    <w:rsid w:val="00F71922"/>
    <w:rsid w:val="00F746F7"/>
    <w:rsid w:val="00F759C2"/>
    <w:rsid w:val="00F80C38"/>
    <w:rsid w:val="00F818D6"/>
    <w:rsid w:val="00F861FA"/>
    <w:rsid w:val="00F875E8"/>
    <w:rsid w:val="00F953B8"/>
    <w:rsid w:val="00FB0F1B"/>
    <w:rsid w:val="00FB5DC8"/>
    <w:rsid w:val="00FB7DFF"/>
    <w:rsid w:val="00FC33CC"/>
    <w:rsid w:val="00FD53DA"/>
    <w:rsid w:val="00FD738E"/>
    <w:rsid w:val="00FD7AE4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AC58-AB0D-4B05-A9F9-A4CA6F06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Zam_glavy_Bobr</cp:lastModifiedBy>
  <cp:revision>2</cp:revision>
  <cp:lastPrinted>2023-11-15T07:45:00Z</cp:lastPrinted>
  <dcterms:created xsi:type="dcterms:W3CDTF">2023-11-17T11:32:00Z</dcterms:created>
  <dcterms:modified xsi:type="dcterms:W3CDTF">2023-11-17T11:32:00Z</dcterms:modified>
</cp:coreProperties>
</file>